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EDB1" w14:textId="77777777" w:rsidR="00DA58E4" w:rsidRDefault="00DA58E4" w:rsidP="00DA58E4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lk12682973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еський національний університет імені І. І. Мечникова</w:t>
      </w:r>
    </w:p>
    <w:p w14:paraId="00335B67" w14:textId="5C806D8D" w:rsidR="00DA58E4" w:rsidRPr="00817CA8" w:rsidRDefault="00DA58E4" w:rsidP="00560CB3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математики, фізики та інформаційних технологі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817CA8">
        <w:rPr>
          <w:rFonts w:ascii="Times New Roman" w:hAnsi="Times New Roman" w:cs="Times New Roman"/>
          <w:b/>
          <w:sz w:val="28"/>
          <w:szCs w:val="28"/>
        </w:rPr>
        <w:t>Кафедра математичного аналізу</w:t>
      </w:r>
    </w:p>
    <w:p w14:paraId="4D46315E" w14:textId="77777777" w:rsidR="00DA58E4" w:rsidRDefault="00DA58E4" w:rsidP="00DA58E4">
      <w:pPr>
        <w:pStyle w:val="1"/>
        <w:spacing w:after="120"/>
        <w:jc w:val="center"/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илабу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14:paraId="18E0D0C6" w14:textId="77777777" w:rsidR="00DA58E4" w:rsidRPr="00832019" w:rsidRDefault="00DA58E4" w:rsidP="00DA58E4">
      <w:pPr>
        <w:spacing w:after="0"/>
        <w:jc w:val="center"/>
        <w:rPr>
          <w:rFonts w:ascii="Times New Roman" w:hAnsi="Times New Roman"/>
          <w:b/>
          <w:bCs/>
          <w:color w:val="800000"/>
          <w:sz w:val="28"/>
          <w:szCs w:val="28"/>
        </w:rPr>
      </w:pPr>
      <w:r>
        <w:rPr>
          <w:rFonts w:ascii="Times New Roman" w:hAnsi="Times New Roman"/>
          <w:b/>
          <w:bCs/>
          <w:color w:val="800000"/>
          <w:sz w:val="28"/>
          <w:szCs w:val="28"/>
          <w:lang w:val="uk-UA"/>
        </w:rPr>
        <w:t>ОК 7  «ВИЩА МАТЕМАТИКА (МАТЕМАТИЧНИЙ АНАЛІЗ)»</w:t>
      </w:r>
    </w:p>
    <w:p w14:paraId="03B5F3D5" w14:textId="77777777" w:rsidR="00DA58E4" w:rsidRPr="006E437B" w:rsidRDefault="00DA58E4" w:rsidP="00DA58E4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6"/>
        <w:gridCol w:w="6965"/>
      </w:tblGrid>
      <w:tr w:rsidR="00DA58E4" w14:paraId="0112A499" w14:textId="77777777" w:rsidTr="00BA57F3">
        <w:trPr>
          <w:cantSplit/>
          <w:tblHeader/>
        </w:trPr>
        <w:tc>
          <w:tcPr>
            <w:tcW w:w="2606" w:type="dxa"/>
          </w:tcPr>
          <w:p w14:paraId="7657D2D2" w14:textId="77777777" w:rsidR="00DA58E4" w:rsidRDefault="00DA58E4" w:rsidP="00BA57F3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сяг</w:t>
            </w:r>
          </w:p>
        </w:tc>
        <w:tc>
          <w:tcPr>
            <w:tcW w:w="6965" w:type="dxa"/>
          </w:tcPr>
          <w:p w14:paraId="223FB515" w14:textId="77777777" w:rsidR="00DA58E4" w:rsidRPr="00257284" w:rsidRDefault="00DA58E4" w:rsidP="00BA57F3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  <w:r w:rsidRPr="006E43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редиті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Pr="006E43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ин</w:t>
            </w:r>
          </w:p>
        </w:tc>
      </w:tr>
      <w:tr w:rsidR="00DA58E4" w:rsidRPr="00560CB3" w14:paraId="77128F9C" w14:textId="77777777" w:rsidTr="00BA57F3">
        <w:trPr>
          <w:cantSplit/>
          <w:tblHeader/>
        </w:trPr>
        <w:tc>
          <w:tcPr>
            <w:tcW w:w="2606" w:type="dxa"/>
          </w:tcPr>
          <w:p w14:paraId="43413D60" w14:textId="77777777" w:rsidR="00DA58E4" w:rsidRDefault="00DA58E4" w:rsidP="00BA57F3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стр, </w:t>
            </w:r>
          </w:p>
          <w:p w14:paraId="38DC63C5" w14:textId="77777777" w:rsidR="00DA58E4" w:rsidRDefault="00DA58E4" w:rsidP="00BA57F3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к навчання</w:t>
            </w:r>
          </w:p>
        </w:tc>
        <w:tc>
          <w:tcPr>
            <w:tcW w:w="6965" w:type="dxa"/>
          </w:tcPr>
          <w:p w14:paraId="79EC3DFA" w14:textId="77777777" w:rsidR="00DA58E4" w:rsidRPr="006E437B" w:rsidRDefault="00DA58E4" w:rsidP="00BA57F3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0135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51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ІІ </w:t>
            </w:r>
            <w:proofErr w:type="gramStart"/>
            <w:r w:rsidRPr="006E43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ест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 І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ІІ</w:t>
            </w:r>
            <w:r w:rsidRPr="006E43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урс</w:t>
            </w:r>
          </w:p>
        </w:tc>
      </w:tr>
      <w:tr w:rsidR="00DA58E4" w14:paraId="113B4F2F" w14:textId="77777777" w:rsidTr="00BA57F3">
        <w:trPr>
          <w:cantSplit/>
          <w:tblHeader/>
        </w:trPr>
        <w:tc>
          <w:tcPr>
            <w:tcW w:w="2606" w:type="dxa"/>
          </w:tcPr>
          <w:p w14:paraId="1E1C542D" w14:textId="77777777" w:rsidR="00DA58E4" w:rsidRDefault="00DA58E4" w:rsidP="00BA57F3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ні, час, місце</w:t>
            </w:r>
          </w:p>
        </w:tc>
        <w:tc>
          <w:tcPr>
            <w:tcW w:w="6965" w:type="dxa"/>
          </w:tcPr>
          <w:p w14:paraId="3FD6099B" w14:textId="77777777" w:rsidR="00DA58E4" w:rsidRPr="006E437B" w:rsidRDefault="00DA58E4" w:rsidP="00BA57F3">
            <w:pPr>
              <w:pStyle w:val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43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6E43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озкладом </w:t>
            </w:r>
          </w:p>
        </w:tc>
      </w:tr>
      <w:tr w:rsidR="00DA58E4" w:rsidRPr="000E488E" w14:paraId="0778A2A2" w14:textId="77777777" w:rsidTr="00BA57F3">
        <w:trPr>
          <w:cantSplit/>
          <w:tblHeader/>
        </w:trPr>
        <w:tc>
          <w:tcPr>
            <w:tcW w:w="2606" w:type="dxa"/>
          </w:tcPr>
          <w:p w14:paraId="2B5989AE" w14:textId="77777777" w:rsidR="00DA58E4" w:rsidRDefault="00DA58E4" w:rsidP="00BA57F3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65" w:type="dxa"/>
          </w:tcPr>
          <w:p w14:paraId="25039641" w14:textId="77777777" w:rsidR="00DA58E4" w:rsidRPr="00257284" w:rsidRDefault="00DA58E4" w:rsidP="00BA57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72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валенко Лариса Григорівна</w:t>
            </w:r>
          </w:p>
          <w:p w14:paraId="15A7FE61" w14:textId="77777777" w:rsidR="00DA58E4" w:rsidRDefault="00DA58E4" w:rsidP="00BA57F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</w:t>
            </w:r>
            <w:r w:rsidRPr="006E43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дат </w:t>
            </w:r>
            <w:r w:rsidRPr="006E43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43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</w:t>
            </w:r>
            <w:proofErr w:type="spellEnd"/>
            <w:r w:rsidRPr="006E43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-мат. наук, доцент, </w:t>
            </w:r>
          </w:p>
          <w:p w14:paraId="68D67CA5" w14:textId="77777777" w:rsidR="00DA58E4" w:rsidRPr="006E437B" w:rsidRDefault="00DA58E4" w:rsidP="00BA57F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43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цент кафедри математичного аналізу</w:t>
            </w:r>
          </w:p>
        </w:tc>
      </w:tr>
      <w:tr w:rsidR="00DA58E4" w:rsidRPr="000E488E" w14:paraId="5AF83100" w14:textId="77777777" w:rsidTr="00BA57F3">
        <w:trPr>
          <w:cantSplit/>
          <w:trHeight w:val="644"/>
          <w:tblHeader/>
        </w:trPr>
        <w:tc>
          <w:tcPr>
            <w:tcW w:w="2606" w:type="dxa"/>
          </w:tcPr>
          <w:p w14:paraId="3A03C86A" w14:textId="77777777" w:rsidR="00DA58E4" w:rsidRDefault="00DA58E4" w:rsidP="00BA57F3">
            <w:pPr>
              <w:pStyle w:val="1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актний </w:t>
            </w:r>
          </w:p>
          <w:p w14:paraId="3E2C60C0" w14:textId="77777777" w:rsidR="00DA58E4" w:rsidRDefault="00DA58E4" w:rsidP="00BA57F3">
            <w:pPr>
              <w:pStyle w:val="1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6965" w:type="dxa"/>
          </w:tcPr>
          <w:p w14:paraId="47888236" w14:textId="77777777" w:rsidR="00DA58E4" w:rsidRPr="006E437B" w:rsidRDefault="00DA58E4" w:rsidP="00BA57F3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58E4" w:rsidRPr="00E91EC5" w14:paraId="4077ABF7" w14:textId="77777777" w:rsidTr="00BA57F3">
        <w:trPr>
          <w:cantSplit/>
          <w:tblHeader/>
        </w:trPr>
        <w:tc>
          <w:tcPr>
            <w:tcW w:w="2606" w:type="dxa"/>
          </w:tcPr>
          <w:p w14:paraId="7E7CAF9A" w14:textId="77777777" w:rsidR="00DA58E4" w:rsidRDefault="00DA58E4" w:rsidP="00BA57F3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965" w:type="dxa"/>
          </w:tcPr>
          <w:p w14:paraId="1069A8A6" w14:textId="77777777" w:rsidR="00DA58E4" w:rsidRPr="006E437B" w:rsidRDefault="00DA58E4" w:rsidP="00BA57F3">
            <w:pPr>
              <w:pStyle w:val="1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baier</w:t>
            </w:r>
            <w:proofErr w:type="spellEnd"/>
            <w:r w:rsidRPr="006E43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kr</w:t>
            </w:r>
            <w:proofErr w:type="spellEnd"/>
            <w:r w:rsidRPr="006E43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et</w:t>
            </w:r>
          </w:p>
        </w:tc>
      </w:tr>
      <w:tr w:rsidR="00DA58E4" w14:paraId="1873324F" w14:textId="77777777" w:rsidTr="00BA57F3">
        <w:trPr>
          <w:cantSplit/>
          <w:tblHeader/>
        </w:trPr>
        <w:tc>
          <w:tcPr>
            <w:tcW w:w="2606" w:type="dxa"/>
          </w:tcPr>
          <w:p w14:paraId="4A0CFD65" w14:textId="77777777" w:rsidR="00DA58E4" w:rsidRDefault="00DA58E4" w:rsidP="00BA57F3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боче місце</w:t>
            </w:r>
          </w:p>
        </w:tc>
        <w:tc>
          <w:tcPr>
            <w:tcW w:w="6965" w:type="dxa"/>
          </w:tcPr>
          <w:p w14:paraId="6F61DD49" w14:textId="77777777" w:rsidR="00DA58E4" w:rsidRPr="006E437B" w:rsidRDefault="00DA58E4" w:rsidP="00BA57F3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57284">
              <w:rPr>
                <w:rFonts w:ascii="Times New Roman" w:hAnsi="Times New Roman" w:cs="Times New Roman"/>
                <w:sz w:val="28"/>
                <w:szCs w:val="28"/>
              </w:rPr>
              <w:t>Головний корпус ОНУ, вул. Дворянська, 2,</w:t>
            </w:r>
            <w:r>
              <w:t xml:space="preserve"> </w:t>
            </w:r>
            <w:r w:rsidRPr="006E43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ф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43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тематичного аналізу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41)</w:t>
            </w:r>
          </w:p>
        </w:tc>
      </w:tr>
      <w:tr w:rsidR="00DA58E4" w:rsidRPr="00D34EAE" w14:paraId="4E7DE024" w14:textId="77777777" w:rsidTr="00BA57F3">
        <w:trPr>
          <w:cantSplit/>
          <w:tblHeader/>
        </w:trPr>
        <w:tc>
          <w:tcPr>
            <w:tcW w:w="2606" w:type="dxa"/>
          </w:tcPr>
          <w:p w14:paraId="165DACAF" w14:textId="77777777" w:rsidR="00DA58E4" w:rsidRDefault="00DA58E4" w:rsidP="00BA57F3">
            <w:pPr>
              <w:pStyle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6965" w:type="dxa"/>
          </w:tcPr>
          <w:p w14:paraId="22B680F4" w14:textId="77777777" w:rsidR="00DA58E4" w:rsidRPr="00D34EAE" w:rsidRDefault="00DA58E4" w:rsidP="00BA57F3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34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ні консультації  </w:t>
            </w:r>
            <w:r w:rsidRPr="00D34E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 кафедрі </w:t>
            </w:r>
            <w:r w:rsidRPr="00D34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онлайн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ї </w:t>
            </w:r>
            <w:r w:rsidRPr="00D34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D34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</w:t>
            </w:r>
            <w:r w:rsidRPr="00D34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посиланням гугл-класу,</w:t>
            </w:r>
            <w:r w:rsidRPr="00D34E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гідно розкладу</w:t>
            </w:r>
          </w:p>
        </w:tc>
      </w:tr>
    </w:tbl>
    <w:p w14:paraId="4E0C9434" w14:textId="77777777" w:rsidR="00DA58E4" w:rsidRDefault="00DA58E4" w:rsidP="00DA58E4">
      <w:pPr>
        <w:pStyle w:val="1"/>
        <w:spacing w:after="0"/>
        <w:rPr>
          <w:rFonts w:ascii="Times New Roman" w:eastAsia="Times New Roman" w:hAnsi="Times New Roman" w:cs="Times New Roman"/>
          <w:b/>
          <w:smallCaps/>
          <w:color w:val="002060"/>
          <w:sz w:val="28"/>
          <w:szCs w:val="28"/>
        </w:rPr>
      </w:pPr>
    </w:p>
    <w:p w14:paraId="539E6189" w14:textId="77777777" w:rsidR="00DA58E4" w:rsidRPr="006E437B" w:rsidRDefault="00DA58E4" w:rsidP="00DA58E4">
      <w:pPr>
        <w:spacing w:after="0"/>
        <w:rPr>
          <w:rFonts w:ascii="Times New Roman" w:hAnsi="Times New Roman"/>
          <w:b/>
          <w:bCs/>
          <w:smallCaps/>
          <w:color w:val="000099"/>
          <w:sz w:val="28"/>
          <w:szCs w:val="28"/>
          <w:lang w:val="uk-UA"/>
        </w:rPr>
      </w:pPr>
      <w:r w:rsidRPr="006E437B">
        <w:rPr>
          <w:rFonts w:ascii="Times New Roman" w:hAnsi="Times New Roman"/>
          <w:b/>
          <w:bCs/>
          <w:smallCaps/>
          <w:color w:val="000099"/>
          <w:sz w:val="28"/>
          <w:szCs w:val="28"/>
          <w:lang w:val="uk-UA"/>
        </w:rPr>
        <w:t xml:space="preserve">КОМУНІКАЦІЯ </w:t>
      </w:r>
    </w:p>
    <w:p w14:paraId="7E10AC04" w14:textId="77777777" w:rsidR="00DA58E4" w:rsidRPr="00BD12DC" w:rsidRDefault="00DA58E4" w:rsidP="00DA58E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12D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Спілкування</w:t>
      </w:r>
      <w:r w:rsidRPr="00BD12DC">
        <w:rPr>
          <w:rFonts w:ascii="Times New Roman" w:hAnsi="Times New Roman" w:cs="Times New Roman"/>
          <w:sz w:val="28"/>
          <w:szCs w:val="28"/>
          <w:lang w:val="uk-UA"/>
        </w:rPr>
        <w:t xml:space="preserve"> зі студентами  або в аудиторії за розкладом (</w:t>
      </w:r>
      <w:proofErr w:type="spellStart"/>
      <w:r w:rsidRPr="00BD12DC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BD12D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BD12DC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BD12DC">
        <w:rPr>
          <w:rFonts w:ascii="Times New Roman" w:hAnsi="Times New Roman" w:cs="Times New Roman"/>
          <w:sz w:val="28"/>
          <w:szCs w:val="28"/>
          <w:lang w:val="uk-UA"/>
        </w:rPr>
        <w:t xml:space="preserve"> заняття) або в Гугл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D12DC">
        <w:rPr>
          <w:rFonts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D1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l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ne</w:t>
      </w:r>
      <w:proofErr w:type="spellEnd"/>
      <w:r w:rsidRPr="00BD12DC">
        <w:rPr>
          <w:rFonts w:ascii="Times New Roman" w:hAnsi="Times New Roman" w:cs="Times New Roman"/>
          <w:sz w:val="28"/>
          <w:szCs w:val="28"/>
          <w:lang w:val="uk-UA"/>
        </w:rPr>
        <w:t xml:space="preserve"> заняття), а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ю поштою.</w:t>
      </w:r>
    </w:p>
    <w:p w14:paraId="60A42131" w14:textId="77777777" w:rsidR="00DA58E4" w:rsidRPr="007D3660" w:rsidRDefault="00DA58E4" w:rsidP="00DA58E4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7D3660">
        <w:rPr>
          <w:rFonts w:ascii="Times New Roman" w:hAnsi="Times New Roman"/>
          <w:b/>
          <w:bCs/>
          <w:smallCaps/>
          <w:color w:val="000099"/>
          <w:sz w:val="28"/>
          <w:szCs w:val="28"/>
          <w:lang w:val="uk-UA"/>
        </w:rPr>
        <w:t>АНОТАЦІЯ  КУРСУ</w:t>
      </w:r>
      <w:r w:rsidRPr="007D3660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139A4BDD" w14:textId="77777777" w:rsidR="00DA58E4" w:rsidRPr="007D3660" w:rsidRDefault="00DA58E4" w:rsidP="00DA58E4">
      <w:pPr>
        <w:tabs>
          <w:tab w:val="left" w:pos="180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7DD2">
        <w:rPr>
          <w:rFonts w:ascii="Times New Roman" w:hAnsi="Times New Roman" w:cs="Times New Roman"/>
          <w:b/>
          <w:i/>
          <w:iCs/>
          <w:color w:val="003300"/>
          <w:sz w:val="28"/>
          <w:szCs w:val="28"/>
          <w:lang w:val="uk-UA" w:eastAsia="ru-RU"/>
        </w:rPr>
        <w:t xml:space="preserve">Предметом </w:t>
      </w:r>
      <w:r w:rsidRPr="00667DD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67DD2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  <w:lang w:val="uk-UA" w:eastAsia="ru-RU"/>
        </w:rPr>
        <w:t>вивчення дисципліни</w:t>
      </w:r>
      <w:r w:rsidRPr="007D36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 основні поняття та методи математ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 аналізу дійсної та комплексної змінної</w:t>
      </w:r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215D28D1" w14:textId="77777777" w:rsidR="00DA58E4" w:rsidRDefault="00DA58E4" w:rsidP="00DA58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proofErr w:type="spellStart"/>
      <w:r w:rsidRPr="00667DD2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  <w:lang w:val="uk-UA" w:eastAsia="ru-RU"/>
        </w:rPr>
        <w:t>Пререквізити</w:t>
      </w:r>
      <w:proofErr w:type="spellEnd"/>
      <w:r w:rsidRPr="00667DD2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  <w:lang w:val="uk-UA" w:eastAsia="ru-RU"/>
        </w:rPr>
        <w:t xml:space="preserve"> курсу</w:t>
      </w:r>
      <w:r w:rsidRPr="00667D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7DD2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  <w:lang w:val="uk-UA" w:eastAsia="ru-RU"/>
        </w:rPr>
        <w:t>(</w:t>
      </w:r>
      <w:proofErr w:type="spellStart"/>
      <w:r w:rsidRPr="00667DD2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  <w:lang w:val="uk-UA" w:eastAsia="ru-RU"/>
        </w:rPr>
        <w:t>Prerequisite</w:t>
      </w:r>
      <w:proofErr w:type="spellEnd"/>
      <w:r w:rsidRPr="00667DD2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  <w:lang w:val="uk-UA" w:eastAsia="ru-RU"/>
        </w:rPr>
        <w:t>)</w:t>
      </w:r>
      <w:r w:rsidRPr="00667DD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:</w:t>
      </w:r>
    </w:p>
    <w:p w14:paraId="0DF39100" w14:textId="77777777" w:rsidR="00DA58E4" w:rsidRPr="00667DD2" w:rsidRDefault="00DA58E4" w:rsidP="00DA58E4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DA12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вчення дисциплін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ематичний аналіз</w:t>
      </w:r>
      <w:r w:rsidRPr="00DA12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требує базових </w:t>
      </w:r>
      <w:r w:rsidRPr="00DA12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ь елементарної математики в рамках загально-освітньої школи</w:t>
      </w:r>
      <w:r w:rsidRPr="00DA12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огічного мислення і </w:t>
      </w:r>
      <w:r w:rsidRPr="00DA12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ктичних в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Pr="00DA12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на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DA12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зацікавленому розв</w:t>
      </w:r>
      <w:r w:rsidRPr="000135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занні</w:t>
      </w:r>
      <w:r w:rsidRPr="00DA12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дач.</w:t>
      </w:r>
    </w:p>
    <w:p w14:paraId="540E73E2" w14:textId="77777777" w:rsidR="00DA58E4" w:rsidRPr="008D2C93" w:rsidRDefault="00DA58E4" w:rsidP="00DA58E4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  <w:lang w:val="uk-UA"/>
        </w:rPr>
      </w:pPr>
      <w:proofErr w:type="spellStart"/>
      <w:r w:rsidRPr="0082597E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  <w:lang w:val="uk-UA"/>
        </w:rPr>
        <w:t>Постреквізити</w:t>
      </w:r>
      <w:proofErr w:type="spellEnd"/>
      <w:r w:rsidRPr="0082597E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  <w:lang w:val="uk-UA"/>
        </w:rPr>
        <w:t xml:space="preserve"> курсу</w:t>
      </w:r>
      <w:r w:rsidRPr="00825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597E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  <w:lang w:val="uk-UA"/>
        </w:rPr>
        <w:t>(</w:t>
      </w:r>
      <w:proofErr w:type="spellStart"/>
      <w:r w:rsidRPr="0082597E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  <w:lang w:val="uk-UA"/>
        </w:rPr>
        <w:t>Postrequisite</w:t>
      </w:r>
      <w:proofErr w:type="spellEnd"/>
      <w:r w:rsidRPr="0082597E">
        <w:rPr>
          <w:rFonts w:ascii="Times New Roman" w:hAnsi="Times New Roman" w:cs="Times New Roman"/>
          <w:b/>
          <w:bCs/>
          <w:i/>
          <w:iCs/>
          <w:color w:val="003300"/>
          <w:sz w:val="28"/>
          <w:szCs w:val="28"/>
          <w:lang w:val="uk-UA"/>
        </w:rPr>
        <w:t>)</w:t>
      </w:r>
      <w:r w:rsidRPr="008259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:</w:t>
      </w:r>
      <w:r w:rsidRPr="008259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ння з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ематичного аналізу необхідні дл</w:t>
      </w:r>
      <w:r w:rsidRPr="0082597E">
        <w:rPr>
          <w:rFonts w:ascii="Times New Roman" w:hAnsi="Times New Roman" w:cs="Times New Roman"/>
          <w:sz w:val="28"/>
          <w:szCs w:val="28"/>
          <w:lang w:val="uk-UA"/>
        </w:rPr>
        <w:t>я подальшого вивчення</w:t>
      </w:r>
      <w:r w:rsidRPr="0082597E">
        <w:rPr>
          <w:sz w:val="24"/>
          <w:szCs w:val="24"/>
          <w:lang w:val="uk-UA"/>
        </w:rPr>
        <w:t xml:space="preserve"> </w:t>
      </w:r>
      <w:r w:rsidRPr="008259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ких дисциплін як </w:t>
      </w:r>
      <w:r w:rsidRPr="008D2C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8D2C93">
        <w:rPr>
          <w:rFonts w:ascii="Times New Roman" w:hAnsi="Times New Roman" w:cs="Times New Roman"/>
          <w:sz w:val="28"/>
          <w:szCs w:val="28"/>
          <w:lang w:val="uk-UA"/>
        </w:rPr>
        <w:t>Математичні методи в задачах автоматизації</w:t>
      </w:r>
      <w:r w:rsidRPr="008D2C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8D2C93">
        <w:rPr>
          <w:rFonts w:ascii="Times New Roman" w:hAnsi="Times New Roman" w:cs="Times New Roman"/>
          <w:sz w:val="28"/>
          <w:szCs w:val="28"/>
          <w:lang w:val="uk-UA"/>
        </w:rPr>
        <w:t>Методи та системи штучного інтелек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D2C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8D2C93">
        <w:rPr>
          <w:rFonts w:ascii="Times New Roman" w:hAnsi="Times New Roman" w:cs="Times New Roman"/>
          <w:sz w:val="28"/>
          <w:szCs w:val="28"/>
          <w:lang w:val="uk-UA"/>
        </w:rPr>
        <w:t>Машинне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D2C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8D2C93">
        <w:rPr>
          <w:rFonts w:ascii="Times New Roman" w:hAnsi="Times New Roman" w:cs="Times New Roman"/>
          <w:sz w:val="28"/>
          <w:szCs w:val="28"/>
          <w:lang w:val="uk-UA"/>
        </w:rPr>
        <w:t>Інтелектуальний аналіз дани</w:t>
      </w:r>
      <w:r w:rsidRPr="008D2C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8D2C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«Ф</w:t>
      </w:r>
      <w:r w:rsidRPr="008D2C93">
        <w:rPr>
          <w:rFonts w:ascii="Times New Roman" w:hAnsi="Times New Roman" w:cs="Times New Roman"/>
          <w:sz w:val="28"/>
          <w:szCs w:val="28"/>
          <w:lang w:val="uk-UA"/>
        </w:rPr>
        <w:t>із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D2C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 та ін.</w:t>
      </w:r>
    </w:p>
    <w:p w14:paraId="4980787F" w14:textId="77777777" w:rsidR="00DA58E4" w:rsidRPr="0082597E" w:rsidRDefault="00DA58E4" w:rsidP="00DA5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97E">
        <w:rPr>
          <w:rFonts w:ascii="Times New Roman" w:hAnsi="Times New Roman" w:cs="Times New Roman"/>
          <w:b/>
          <w:i/>
          <w:color w:val="003300"/>
          <w:sz w:val="28"/>
          <w:szCs w:val="28"/>
          <w:lang w:val="uk-UA"/>
        </w:rPr>
        <w:lastRenderedPageBreak/>
        <w:t xml:space="preserve">Мета  </w:t>
      </w:r>
      <w:r w:rsidRPr="0082597E">
        <w:rPr>
          <w:rFonts w:ascii="Times New Roman" w:hAnsi="Times New Roman" w:cs="Times New Roman"/>
          <w:b/>
          <w:bCs/>
          <w:i/>
          <w:color w:val="003300"/>
          <w:sz w:val="28"/>
          <w:szCs w:val="28"/>
          <w:lang w:val="uk-UA"/>
        </w:rPr>
        <w:t>курсу.</w:t>
      </w:r>
      <w:r w:rsidRPr="00825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9B8058" w14:textId="77777777" w:rsidR="00DA58E4" w:rsidRPr="008A72A0" w:rsidRDefault="00DA58E4" w:rsidP="00DA5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2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ю </w:t>
      </w:r>
      <w:r w:rsidRPr="008A72A0">
        <w:rPr>
          <w:rFonts w:ascii="Times New Roman" w:hAnsi="Times New Roman" w:cs="Times New Roman"/>
          <w:sz w:val="28"/>
          <w:szCs w:val="28"/>
          <w:lang w:val="uk-UA"/>
        </w:rPr>
        <w:t xml:space="preserve">викладання навчальної дисципліни є </w:t>
      </w:r>
      <w:r w:rsidRPr="008A72A0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8A72A0">
        <w:rPr>
          <w:rFonts w:ascii="Times New Roman" w:hAnsi="Times New Roman" w:cs="Times New Roman"/>
          <w:sz w:val="28"/>
          <w:szCs w:val="28"/>
          <w:lang w:val="uk-UA"/>
        </w:rPr>
        <w:t xml:space="preserve">знайомлення </w:t>
      </w:r>
      <w:bookmarkStart w:id="1" w:name="_Hlk126438055"/>
      <w:r w:rsidRPr="008A72A0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Pr="008A72A0">
        <w:rPr>
          <w:rFonts w:ascii="Times New Roman" w:hAnsi="Times New Roman" w:cs="Times New Roman"/>
          <w:sz w:val="28"/>
          <w:szCs w:val="28"/>
        </w:rPr>
        <w:t>i</w:t>
      </w:r>
      <w:r w:rsidRPr="008A72A0">
        <w:rPr>
          <w:rFonts w:ascii="Times New Roman" w:hAnsi="Times New Roman" w:cs="Times New Roman"/>
          <w:sz w:val="28"/>
          <w:szCs w:val="28"/>
          <w:lang w:val="uk-UA"/>
        </w:rPr>
        <w:t>в</w:t>
      </w:r>
      <w:bookmarkEnd w:id="1"/>
      <w:r w:rsidRPr="008A72A0">
        <w:rPr>
          <w:rFonts w:ascii="Times New Roman" w:hAnsi="Times New Roman" w:cs="Times New Roman"/>
          <w:sz w:val="28"/>
          <w:szCs w:val="28"/>
          <w:lang w:val="uk-UA"/>
        </w:rPr>
        <w:t xml:space="preserve"> з основними </w:t>
      </w:r>
      <w:proofErr w:type="spellStart"/>
      <w:r w:rsidRPr="008A72A0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8A72A0">
        <w:rPr>
          <w:rFonts w:ascii="Times New Roman" w:hAnsi="Times New Roman" w:cs="Times New Roman"/>
          <w:sz w:val="28"/>
          <w:szCs w:val="28"/>
        </w:rPr>
        <w:t>i</w:t>
      </w:r>
      <w:r w:rsidRPr="008A72A0">
        <w:rPr>
          <w:rFonts w:ascii="Times New Roman" w:hAnsi="Times New Roman" w:cs="Times New Roman"/>
          <w:sz w:val="28"/>
          <w:szCs w:val="28"/>
          <w:lang w:val="uk-UA"/>
        </w:rPr>
        <w:t>лами математичного аналізу, методами розв’язання типових задач та прикладами застосувань в задачах механіки, фізики, прикладної математики</w:t>
      </w:r>
      <w:r w:rsidRPr="008A7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8A72A0">
        <w:rPr>
          <w:rFonts w:ascii="Times New Roman" w:hAnsi="Times New Roman" w:cs="Times New Roman"/>
          <w:sz w:val="28"/>
          <w:szCs w:val="28"/>
          <w:lang w:val="uk-UA"/>
        </w:rPr>
        <w:t>Особлива увага приділяється фор</w:t>
      </w:r>
      <w:r w:rsidRPr="008A72A0">
        <w:rPr>
          <w:rFonts w:ascii="Times New Roman" w:hAnsi="Times New Roman" w:cs="Times New Roman"/>
          <w:sz w:val="28"/>
          <w:szCs w:val="28"/>
          <w:lang w:val="uk-UA"/>
        </w:rPr>
        <w:softHyphen/>
        <w:t>муванню математичного мислення, розвитку інтелекту майбутніх фахівців інженерного профілю щодо логічного та алгоритмічного підходу при розв’язанні складних спеціалізованих задач.</w:t>
      </w:r>
    </w:p>
    <w:p w14:paraId="48979280" w14:textId="77777777" w:rsidR="00DA58E4" w:rsidRPr="00734C84" w:rsidRDefault="00DA58E4" w:rsidP="00DA5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DC0CDE" w14:textId="77777777" w:rsidR="00DA58E4" w:rsidRPr="00E5769A" w:rsidRDefault="00DA58E4" w:rsidP="00DA58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3300"/>
          <w:sz w:val="28"/>
          <w:szCs w:val="28"/>
          <w:lang w:val="uk-UA"/>
        </w:rPr>
      </w:pPr>
      <w:r w:rsidRPr="00E5769A">
        <w:rPr>
          <w:rFonts w:ascii="Times New Roman" w:hAnsi="Times New Roman" w:cs="Times New Roman"/>
          <w:b/>
          <w:i/>
          <w:iCs/>
          <w:color w:val="003300"/>
          <w:sz w:val="28"/>
          <w:szCs w:val="28"/>
          <w:lang w:val="uk-UA"/>
        </w:rPr>
        <w:t>Завдання дисципліни</w:t>
      </w:r>
      <w:r w:rsidRPr="00E5769A">
        <w:rPr>
          <w:rFonts w:ascii="Times New Roman" w:hAnsi="Times New Roman" w:cs="Times New Roman"/>
          <w:color w:val="003300"/>
          <w:sz w:val="28"/>
          <w:szCs w:val="28"/>
          <w:lang w:val="uk-UA"/>
        </w:rPr>
        <w:t>:</w:t>
      </w:r>
    </w:p>
    <w:p w14:paraId="09E68EB9" w14:textId="77777777" w:rsidR="00DA58E4" w:rsidRPr="008A72A0" w:rsidRDefault="00DA58E4" w:rsidP="00DA58E4">
      <w:pPr>
        <w:pStyle w:val="a7"/>
        <w:numPr>
          <w:ilvl w:val="0"/>
          <w:numId w:val="1"/>
        </w:numPr>
        <w:tabs>
          <w:tab w:val="left" w:pos="284"/>
        </w:tabs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2A0">
        <w:rPr>
          <w:rFonts w:ascii="Times New Roman" w:hAnsi="Times New Roman" w:cs="Times New Roman"/>
          <w:sz w:val="28"/>
          <w:szCs w:val="28"/>
          <w:lang w:val="uk-UA"/>
        </w:rPr>
        <w:t xml:space="preserve">сформувати у студентів цілісну систему знань щодо сучасної теорії функцій дійсної та комплексної змінної, зокрема, диференціального та інтегрального числення функцій однієї та багатьох змінних, теорії числових та функціональних рядів; </w:t>
      </w:r>
    </w:p>
    <w:p w14:paraId="6CFDFC3D" w14:textId="77777777" w:rsidR="00DA58E4" w:rsidRPr="008A72A0" w:rsidRDefault="00DA58E4" w:rsidP="00DA58E4">
      <w:pPr>
        <w:pStyle w:val="a7"/>
        <w:numPr>
          <w:ilvl w:val="0"/>
          <w:numId w:val="1"/>
        </w:numPr>
        <w:tabs>
          <w:tab w:val="left" w:pos="284"/>
          <w:tab w:val="left" w:pos="567"/>
        </w:tabs>
        <w:spacing w:after="16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2A0">
        <w:rPr>
          <w:rFonts w:ascii="Times New Roman" w:hAnsi="Times New Roman" w:cs="Times New Roman"/>
          <w:sz w:val="28"/>
          <w:szCs w:val="28"/>
          <w:lang w:val="uk-UA"/>
        </w:rPr>
        <w:t>сприяти розвитку логічного та аналітичного мислення студентів;</w:t>
      </w:r>
    </w:p>
    <w:p w14:paraId="66C2905E" w14:textId="77777777" w:rsidR="00DA58E4" w:rsidRPr="008A72A0" w:rsidRDefault="00DA58E4" w:rsidP="00DA58E4">
      <w:pPr>
        <w:pStyle w:val="a7"/>
        <w:numPr>
          <w:ilvl w:val="0"/>
          <w:numId w:val="1"/>
        </w:numPr>
        <w:tabs>
          <w:tab w:val="left" w:pos="284"/>
          <w:tab w:val="left" w:pos="567"/>
        </w:tabs>
        <w:spacing w:after="16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2A0">
        <w:rPr>
          <w:rFonts w:ascii="Times New Roman" w:hAnsi="Times New Roman" w:cs="Times New Roman"/>
          <w:sz w:val="28"/>
          <w:szCs w:val="28"/>
          <w:lang w:val="uk-UA"/>
        </w:rPr>
        <w:t>продемонструвати зв'язок математичного аналізу з іншими навчальними дисциплінами;</w:t>
      </w:r>
    </w:p>
    <w:p w14:paraId="512948AE" w14:textId="77777777" w:rsidR="00DA58E4" w:rsidRPr="008A72A0" w:rsidRDefault="00DA58E4" w:rsidP="00DA58E4">
      <w:pPr>
        <w:pStyle w:val="a7"/>
        <w:numPr>
          <w:ilvl w:val="0"/>
          <w:numId w:val="1"/>
        </w:numPr>
        <w:tabs>
          <w:tab w:val="left" w:pos="284"/>
          <w:tab w:val="left" w:pos="567"/>
        </w:tabs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2A0">
        <w:rPr>
          <w:rFonts w:ascii="Times New Roman" w:hAnsi="Times New Roman" w:cs="Times New Roman"/>
          <w:sz w:val="28"/>
          <w:szCs w:val="28"/>
          <w:lang w:val="uk-UA"/>
        </w:rPr>
        <w:t>навчити працювати з  рекомендованою  літературою, сприяти вдосконаленню навичок самостійної роботи;</w:t>
      </w:r>
    </w:p>
    <w:p w14:paraId="37D60F95" w14:textId="77777777" w:rsidR="00DA58E4" w:rsidRPr="008A72A0" w:rsidRDefault="00DA58E4" w:rsidP="00DA58E4">
      <w:pPr>
        <w:pStyle w:val="a7"/>
        <w:numPr>
          <w:ilvl w:val="0"/>
          <w:numId w:val="1"/>
        </w:numPr>
        <w:tabs>
          <w:tab w:val="left" w:pos="284"/>
          <w:tab w:val="left" w:pos="567"/>
        </w:tabs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2A0">
        <w:rPr>
          <w:rFonts w:ascii="Times New Roman" w:hAnsi="Times New Roman" w:cs="Times New Roman"/>
          <w:sz w:val="28"/>
          <w:szCs w:val="28"/>
          <w:lang w:val="uk-UA"/>
        </w:rPr>
        <w:t>забезпечити належний рівень підготовки до вивчення всіх дисциплін математичного і спеціального циклів;</w:t>
      </w:r>
    </w:p>
    <w:p w14:paraId="2A208ED6" w14:textId="77777777" w:rsidR="00DA58E4" w:rsidRPr="008A72A0" w:rsidRDefault="00DA58E4" w:rsidP="00DA58E4">
      <w:pPr>
        <w:pStyle w:val="a7"/>
        <w:numPr>
          <w:ilvl w:val="0"/>
          <w:numId w:val="1"/>
        </w:numPr>
        <w:tabs>
          <w:tab w:val="left" w:pos="284"/>
          <w:tab w:val="left" w:pos="567"/>
        </w:tabs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2A0">
        <w:rPr>
          <w:rFonts w:ascii="Times New Roman" w:hAnsi="Times New Roman" w:cs="Times New Roman"/>
          <w:sz w:val="28"/>
          <w:szCs w:val="28"/>
          <w:lang w:val="uk-UA"/>
        </w:rPr>
        <w:t xml:space="preserve">допомогти студентам навчитись ефективно застосовувати апарат сучасного математичного аналізу до розв’язання </w:t>
      </w:r>
      <w:r w:rsidRPr="008A72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A72A0">
        <w:rPr>
          <w:rFonts w:ascii="Times New Roman" w:hAnsi="Times New Roman" w:cs="Times New Roman"/>
          <w:sz w:val="28"/>
          <w:szCs w:val="28"/>
          <w:lang w:val="uk-UA"/>
        </w:rPr>
        <w:t>спеціалізованих</w:t>
      </w:r>
      <w:r w:rsidRPr="008A72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A72A0">
        <w:rPr>
          <w:rFonts w:ascii="Times New Roman" w:hAnsi="Times New Roman" w:cs="Times New Roman"/>
          <w:sz w:val="28"/>
          <w:szCs w:val="28"/>
          <w:lang w:val="uk-UA"/>
        </w:rPr>
        <w:t>задач;</w:t>
      </w:r>
    </w:p>
    <w:p w14:paraId="3E147B10" w14:textId="77777777" w:rsidR="00DA58E4" w:rsidRPr="008A72A0" w:rsidRDefault="00DA58E4" w:rsidP="00DA58E4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6824742"/>
      <w:r w:rsidRPr="008A72A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8A72A0">
        <w:rPr>
          <w:rFonts w:ascii="Times New Roman" w:hAnsi="Times New Roman" w:cs="Times New Roman"/>
          <w:sz w:val="28"/>
          <w:szCs w:val="28"/>
        </w:rPr>
        <w:t xml:space="preserve">прикладах </w:t>
      </w:r>
      <w:proofErr w:type="spellStart"/>
      <w:r w:rsidRPr="008A72A0">
        <w:rPr>
          <w:rFonts w:ascii="Times New Roman" w:hAnsi="Times New Roman" w:cs="Times New Roman"/>
          <w:sz w:val="28"/>
          <w:szCs w:val="28"/>
        </w:rPr>
        <w:t>математичних</w:t>
      </w:r>
      <w:proofErr w:type="spellEnd"/>
      <w:r w:rsidRPr="008A72A0">
        <w:rPr>
          <w:rFonts w:ascii="Times New Roman" w:hAnsi="Times New Roman" w:cs="Times New Roman"/>
          <w:sz w:val="28"/>
          <w:szCs w:val="28"/>
        </w:rPr>
        <w:t xml:space="preserve"> понять і </w:t>
      </w:r>
      <w:proofErr w:type="spellStart"/>
      <w:r w:rsidRPr="008A72A0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8A7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2A0">
        <w:rPr>
          <w:rFonts w:ascii="Times New Roman" w:hAnsi="Times New Roman" w:cs="Times New Roman"/>
          <w:sz w:val="28"/>
          <w:szCs w:val="28"/>
        </w:rPr>
        <w:t>продемонструвати</w:t>
      </w:r>
      <w:proofErr w:type="spellEnd"/>
      <w:r w:rsidRPr="008A72A0">
        <w:rPr>
          <w:rFonts w:ascii="Times New Roman" w:hAnsi="Times New Roman" w:cs="Times New Roman"/>
          <w:sz w:val="28"/>
          <w:szCs w:val="28"/>
        </w:rPr>
        <w:t xml:space="preserve"> студентам суть </w:t>
      </w:r>
      <w:proofErr w:type="spellStart"/>
      <w:r w:rsidRPr="008A72A0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Pr="008A7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2A0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8A72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72A0">
        <w:rPr>
          <w:rFonts w:ascii="Times New Roman" w:hAnsi="Times New Roman" w:cs="Times New Roman"/>
          <w:sz w:val="28"/>
          <w:szCs w:val="28"/>
        </w:rPr>
        <w:t>специфіку</w:t>
      </w:r>
      <w:proofErr w:type="spellEnd"/>
      <w:r w:rsidRPr="008A72A0">
        <w:rPr>
          <w:rFonts w:ascii="Times New Roman" w:hAnsi="Times New Roman" w:cs="Times New Roman"/>
          <w:sz w:val="28"/>
          <w:szCs w:val="28"/>
        </w:rPr>
        <w:t xml:space="preserve"> предмету та </w:t>
      </w:r>
      <w:proofErr w:type="spellStart"/>
      <w:r w:rsidRPr="008A72A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A72A0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8A72A0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8A72A0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8A72A0">
        <w:rPr>
          <w:rFonts w:ascii="Times New Roman" w:hAnsi="Times New Roman" w:cs="Times New Roman"/>
          <w:sz w:val="28"/>
          <w:szCs w:val="28"/>
        </w:rPr>
        <w:t>технічному</w:t>
      </w:r>
      <w:proofErr w:type="spellEnd"/>
      <w:r w:rsidRPr="008A7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2A0">
        <w:rPr>
          <w:rFonts w:ascii="Times New Roman" w:hAnsi="Times New Roman" w:cs="Times New Roman"/>
          <w:sz w:val="28"/>
          <w:szCs w:val="28"/>
        </w:rPr>
        <w:t>прогрес</w:t>
      </w:r>
      <w:proofErr w:type="spellEnd"/>
      <w:r w:rsidRPr="008A72A0">
        <w:rPr>
          <w:rFonts w:ascii="Times New Roman" w:hAnsi="Times New Roman" w:cs="Times New Roman"/>
          <w:sz w:val="28"/>
          <w:szCs w:val="28"/>
          <w:lang w:val="uk-UA"/>
        </w:rPr>
        <w:t>і;</w:t>
      </w:r>
    </w:p>
    <w:bookmarkEnd w:id="2"/>
    <w:p w14:paraId="32C1EE0E" w14:textId="77777777" w:rsidR="00DA58E4" w:rsidRPr="008A72A0" w:rsidRDefault="00DA58E4" w:rsidP="00DA58E4">
      <w:pPr>
        <w:pStyle w:val="a7"/>
        <w:numPr>
          <w:ilvl w:val="0"/>
          <w:numId w:val="1"/>
        </w:numPr>
        <w:tabs>
          <w:tab w:val="left" w:pos="284"/>
          <w:tab w:val="left" w:pos="567"/>
        </w:tabs>
        <w:spacing w:after="16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2A0">
        <w:rPr>
          <w:rFonts w:ascii="Times New Roman" w:hAnsi="Times New Roman" w:cs="Times New Roman"/>
          <w:sz w:val="28"/>
          <w:szCs w:val="28"/>
          <w:lang w:val="uk-UA"/>
        </w:rPr>
        <w:t>прищеплювати навички колективної роботи.</w:t>
      </w:r>
      <w:r w:rsidRPr="008A72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4D64F60" w14:textId="77777777" w:rsidR="00DA58E4" w:rsidRPr="00E5769A" w:rsidRDefault="00DA58E4" w:rsidP="00DA58E4">
      <w:pPr>
        <w:pStyle w:val="a7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AFE9DF" w14:textId="77777777" w:rsidR="00DA58E4" w:rsidRPr="00E5769A" w:rsidRDefault="00DA58E4" w:rsidP="00DA58E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69A">
        <w:rPr>
          <w:rFonts w:ascii="Times New Roman" w:hAnsi="Times New Roman" w:cs="Times New Roman"/>
          <w:b/>
          <w:i/>
          <w:color w:val="003300"/>
          <w:sz w:val="28"/>
          <w:szCs w:val="28"/>
          <w:lang w:val="uk-UA"/>
        </w:rPr>
        <w:t xml:space="preserve">Очікувані результати. </w:t>
      </w:r>
      <w:r w:rsidRPr="00E5769A">
        <w:rPr>
          <w:rFonts w:ascii="Times New Roman" w:hAnsi="Times New Roman" w:cs="Times New Roman"/>
          <w:sz w:val="28"/>
          <w:szCs w:val="28"/>
          <w:lang w:val="uk-UA"/>
        </w:rPr>
        <w:t>Здобувач вищої осві</w:t>
      </w:r>
      <w:r w:rsidRPr="00E5769A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и повинен </w:t>
      </w:r>
    </w:p>
    <w:p w14:paraId="43ABDB3D" w14:textId="77777777" w:rsidR="00DA58E4" w:rsidRPr="007813DF" w:rsidRDefault="00DA58E4" w:rsidP="00DA5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813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нати: </w:t>
      </w:r>
    </w:p>
    <w:p w14:paraId="33069B16" w14:textId="77777777" w:rsidR="00DA58E4" w:rsidRPr="008A72A0" w:rsidRDefault="00DA58E4" w:rsidP="00DA58E4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72A0">
        <w:rPr>
          <w:rFonts w:ascii="Times New Roman" w:hAnsi="Times New Roman" w:cs="Times New Roman"/>
          <w:sz w:val="28"/>
          <w:szCs w:val="28"/>
          <w:lang w:val="uk-UA"/>
        </w:rPr>
        <w:t>основні поняття та твердження теорії границь, неперервних функцій, диференціального та інтегрального числення функцій однієї та багатьох змінних, теорії рядів; теорії функцій комплексної змінної</w:t>
      </w:r>
      <w:r w:rsidRPr="008A72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14:paraId="1F78725C" w14:textId="77777777" w:rsidR="00DA58E4" w:rsidRPr="008A72A0" w:rsidRDefault="00DA58E4" w:rsidP="00DA58E4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72A0">
        <w:rPr>
          <w:rFonts w:ascii="Times New Roman" w:hAnsi="Times New Roman" w:cs="Times New Roman"/>
          <w:sz w:val="28"/>
          <w:szCs w:val="28"/>
          <w:lang w:val="uk-UA"/>
        </w:rPr>
        <w:t>основні області застосування математичних моделей, що розглядаються</w:t>
      </w:r>
      <w:r w:rsidRPr="008A72A0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6AC80551" w14:textId="77777777" w:rsidR="00DA58E4" w:rsidRPr="008A72A0" w:rsidRDefault="00DA58E4" w:rsidP="00DA58E4">
      <w:pPr>
        <w:spacing w:after="0" w:line="240" w:lineRule="auto"/>
        <w:jc w:val="both"/>
        <w:rPr>
          <w:rStyle w:val="fontstyle01"/>
          <w:b/>
          <w:lang w:val="uk-UA"/>
        </w:rPr>
      </w:pPr>
      <w:r w:rsidRPr="008A72A0">
        <w:rPr>
          <w:rStyle w:val="fontstyle01"/>
          <w:b/>
          <w:lang w:val="uk-UA"/>
        </w:rPr>
        <w:t>вміти:</w:t>
      </w:r>
    </w:p>
    <w:p w14:paraId="1680E2B9" w14:textId="77777777" w:rsidR="00DA58E4" w:rsidRPr="008A72A0" w:rsidRDefault="00DA58E4" w:rsidP="00DA58E4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72A0">
        <w:rPr>
          <w:rFonts w:ascii="Times New Roman" w:hAnsi="Times New Roman" w:cs="Times New Roman"/>
          <w:sz w:val="28"/>
          <w:szCs w:val="28"/>
          <w:lang w:val="uk-UA"/>
        </w:rPr>
        <w:t>досліджувати функції однієї та багатьох змінних на неперервність, диференційованість, монотонність, інтегрованість</w:t>
      </w:r>
      <w:r w:rsidRPr="008A72A0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69869511" w14:textId="77777777" w:rsidR="00DA58E4" w:rsidRPr="008A72A0" w:rsidRDefault="00DA58E4" w:rsidP="00DA58E4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72A0">
        <w:rPr>
          <w:rFonts w:ascii="Times New Roman" w:hAnsi="Times New Roman" w:cs="Times New Roman"/>
          <w:sz w:val="28"/>
          <w:szCs w:val="28"/>
          <w:lang w:val="uk-UA"/>
        </w:rPr>
        <w:t xml:space="preserve">знаходити похідні, частинні похідні та невизначені інтеграли, екстремуми; </w:t>
      </w:r>
    </w:p>
    <w:p w14:paraId="6B11A06A" w14:textId="77777777" w:rsidR="00DA58E4" w:rsidRPr="008A72A0" w:rsidRDefault="00DA58E4" w:rsidP="00DA58E4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72A0">
        <w:rPr>
          <w:rFonts w:ascii="Times New Roman" w:hAnsi="Times New Roman" w:cs="Times New Roman"/>
          <w:sz w:val="28"/>
          <w:szCs w:val="28"/>
          <w:lang w:val="uk-UA"/>
        </w:rPr>
        <w:t xml:space="preserve">застосовувати визначені, кратні, криволінійні та поверхневі інтеграли до обчислення площ фігур, довжин дуг кривих, об’ємів тіл, площ поверхонь, в техніці, векторному аналізі; </w:t>
      </w:r>
    </w:p>
    <w:p w14:paraId="1E43EA49" w14:textId="77777777" w:rsidR="00DA58E4" w:rsidRPr="008A72A0" w:rsidRDefault="00DA58E4" w:rsidP="00DA58E4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72A0">
        <w:rPr>
          <w:rFonts w:ascii="Times New Roman" w:hAnsi="Times New Roman" w:cs="Times New Roman"/>
          <w:sz w:val="28"/>
          <w:szCs w:val="28"/>
          <w:lang w:val="uk-UA"/>
        </w:rPr>
        <w:t xml:space="preserve">досліджувати основні властивості числових і функціональних послідовностей та рядів; </w:t>
      </w:r>
    </w:p>
    <w:p w14:paraId="2E7FBC07" w14:textId="77777777" w:rsidR="00DA58E4" w:rsidRPr="008A72A0" w:rsidRDefault="00DA58E4" w:rsidP="00DA58E4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72A0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дувати ряди Тейлора та Фур</w:t>
      </w:r>
      <w:r w:rsidRPr="008A72A0">
        <w:rPr>
          <w:rFonts w:ascii="Times New Roman" w:hAnsi="Times New Roman" w:cs="Times New Roman"/>
          <w:sz w:val="28"/>
          <w:szCs w:val="28"/>
        </w:rPr>
        <w:t>’</w:t>
      </w:r>
      <w:r w:rsidRPr="008A72A0">
        <w:rPr>
          <w:rFonts w:ascii="Times New Roman" w:hAnsi="Times New Roman" w:cs="Times New Roman"/>
          <w:sz w:val="28"/>
          <w:szCs w:val="28"/>
          <w:lang w:val="uk-UA"/>
        </w:rPr>
        <w:t xml:space="preserve">є для конкретних функцій та застосовувати їх до </w:t>
      </w:r>
      <w:proofErr w:type="spellStart"/>
      <w:r w:rsidRPr="008A72A0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8A72A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8A72A0">
        <w:rPr>
          <w:rFonts w:ascii="Times New Roman" w:hAnsi="Times New Roman" w:cs="Times New Roman"/>
          <w:sz w:val="28"/>
          <w:szCs w:val="28"/>
          <w:lang w:val="uk-UA"/>
        </w:rPr>
        <w:t>язання</w:t>
      </w:r>
      <w:proofErr w:type="spellEnd"/>
      <w:r w:rsidRPr="008A72A0">
        <w:rPr>
          <w:rFonts w:ascii="Times New Roman" w:hAnsi="Times New Roman" w:cs="Times New Roman"/>
          <w:sz w:val="28"/>
          <w:szCs w:val="28"/>
          <w:lang w:val="uk-UA"/>
        </w:rPr>
        <w:t xml:space="preserve"> як математичних, так і практичних задач;</w:t>
      </w:r>
    </w:p>
    <w:p w14:paraId="755D1349" w14:textId="77777777" w:rsidR="00DA58E4" w:rsidRPr="008A72A0" w:rsidRDefault="00DA58E4" w:rsidP="00DA58E4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72A0">
        <w:rPr>
          <w:rFonts w:ascii="Times New Roman" w:hAnsi="Times New Roman" w:cs="Times New Roman"/>
          <w:sz w:val="28"/>
          <w:szCs w:val="28"/>
          <w:lang w:val="uk-UA"/>
        </w:rPr>
        <w:t xml:space="preserve">застосовувати методи математичного  </w:t>
      </w:r>
      <w:proofErr w:type="spellStart"/>
      <w:r w:rsidRPr="008A72A0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8A72A0">
        <w:rPr>
          <w:rFonts w:ascii="Times New Roman" w:hAnsi="Times New Roman" w:cs="Times New Roman"/>
          <w:sz w:val="28"/>
          <w:szCs w:val="28"/>
        </w:rPr>
        <w:t xml:space="preserve"> при </w:t>
      </w:r>
      <w:r w:rsidRPr="008A72A0">
        <w:rPr>
          <w:rFonts w:ascii="Times New Roman" w:hAnsi="Times New Roman" w:cs="Times New Roman"/>
          <w:sz w:val="28"/>
          <w:szCs w:val="28"/>
          <w:lang w:val="uk-UA"/>
        </w:rPr>
        <w:t>вивченні</w:t>
      </w:r>
      <w:r w:rsidRPr="008A72A0">
        <w:rPr>
          <w:rFonts w:ascii="Times New Roman" w:hAnsi="Times New Roman" w:cs="Times New Roman"/>
          <w:sz w:val="28"/>
          <w:szCs w:val="28"/>
        </w:rPr>
        <w:t xml:space="preserve"> </w:t>
      </w:r>
      <w:r w:rsidRPr="008A72A0">
        <w:rPr>
          <w:rFonts w:ascii="Times New Roman" w:hAnsi="Times New Roman" w:cs="Times New Roman"/>
          <w:sz w:val="28"/>
          <w:szCs w:val="28"/>
          <w:lang w:val="uk-UA"/>
        </w:rPr>
        <w:t>складних спеціалізованих задач та практичних проблем</w:t>
      </w:r>
      <w:r w:rsidRPr="008A72A0">
        <w:rPr>
          <w:rFonts w:ascii="Times New Roman" w:hAnsi="Times New Roman" w:cs="Times New Roman"/>
          <w:sz w:val="28"/>
          <w:szCs w:val="28"/>
        </w:rPr>
        <w:t xml:space="preserve"> </w:t>
      </w:r>
      <w:r w:rsidRPr="008A72A0"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proofErr w:type="spellStart"/>
      <w:r w:rsidRPr="008A72A0">
        <w:rPr>
          <w:rFonts w:ascii="Times New Roman" w:hAnsi="Times New Roman" w:cs="Times New Roman"/>
          <w:sz w:val="28"/>
          <w:szCs w:val="28"/>
        </w:rPr>
        <w:t>формуванн</w:t>
      </w:r>
      <w:proofErr w:type="spellEnd"/>
      <w:r w:rsidRPr="008A72A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A7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2A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A7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2A0">
        <w:rPr>
          <w:rFonts w:ascii="Times New Roman" w:hAnsi="Times New Roman" w:cs="Times New Roman"/>
          <w:sz w:val="28"/>
          <w:szCs w:val="28"/>
        </w:rPr>
        <w:t>математичних</w:t>
      </w:r>
      <w:proofErr w:type="spellEnd"/>
      <w:r w:rsidRPr="008A72A0">
        <w:rPr>
          <w:rFonts w:ascii="Times New Roman" w:hAnsi="Times New Roman" w:cs="Times New Roman"/>
          <w:sz w:val="28"/>
          <w:szCs w:val="28"/>
        </w:rPr>
        <w:t xml:space="preserve"> моделей</w:t>
      </w:r>
      <w:r w:rsidRPr="008A72A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EB9C0F2" w14:textId="77777777" w:rsidR="00DA58E4" w:rsidRPr="008A72A0" w:rsidRDefault="00DA58E4" w:rsidP="00DA58E4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72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лкуватися державною мовою як усно, так і письмово.</w:t>
      </w:r>
    </w:p>
    <w:p w14:paraId="4F1BF77A" w14:textId="77777777" w:rsidR="002C10A9" w:rsidRPr="00A577C9" w:rsidRDefault="002C10A9" w:rsidP="002C10A9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bookmarkEnd w:id="0"/>
    <w:p w14:paraId="7EF1D3CA" w14:textId="77777777" w:rsidR="002C10A9" w:rsidRDefault="002C10A9" w:rsidP="002C10A9">
      <w:pPr>
        <w:spacing w:after="0" w:line="240" w:lineRule="auto"/>
        <w:rPr>
          <w:rFonts w:ascii="Times New Roman" w:hAnsi="Times New Roman"/>
          <w:b/>
          <w:bCs/>
          <w:color w:val="000080"/>
          <w:sz w:val="28"/>
          <w:szCs w:val="28"/>
        </w:rPr>
      </w:pPr>
      <w:r w:rsidRPr="00832019">
        <w:rPr>
          <w:rFonts w:ascii="Times New Roman" w:hAnsi="Times New Roman"/>
          <w:b/>
          <w:bCs/>
          <w:color w:val="000080"/>
          <w:sz w:val="28"/>
          <w:szCs w:val="28"/>
        </w:rPr>
        <w:t>ОПИС КУРСУ</w:t>
      </w:r>
    </w:p>
    <w:p w14:paraId="1E56EFBC" w14:textId="77777777" w:rsidR="002C10A9" w:rsidRPr="008A3A38" w:rsidRDefault="002C10A9" w:rsidP="002C10A9">
      <w:pPr>
        <w:keepNext/>
        <w:keepLines/>
        <w:widowControl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color w:val="003300"/>
          <w:sz w:val="28"/>
          <w:szCs w:val="28"/>
          <w:lang w:val="uk-UA"/>
        </w:rPr>
      </w:pPr>
      <w:r w:rsidRPr="008A3A38">
        <w:rPr>
          <w:rFonts w:ascii="Times New Roman" w:eastAsia="Calibri" w:hAnsi="Times New Roman" w:cs="Times New Roman"/>
          <w:b/>
          <w:i/>
          <w:color w:val="003300"/>
          <w:sz w:val="28"/>
          <w:szCs w:val="28"/>
          <w:lang w:val="uk-UA"/>
        </w:rPr>
        <w:t>Форми і методи навчання</w:t>
      </w:r>
    </w:p>
    <w:p w14:paraId="0837C2D0" w14:textId="77777777" w:rsidR="002C10A9" w:rsidRPr="008A3A38" w:rsidRDefault="002C10A9" w:rsidP="00724D9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A3A38">
        <w:rPr>
          <w:rFonts w:ascii="Times New Roman" w:eastAsia="Calibri" w:hAnsi="Times New Roman" w:cs="Times New Roman"/>
          <w:sz w:val="28"/>
          <w:szCs w:val="28"/>
          <w:lang w:val="uk-UA"/>
        </w:rPr>
        <w:t>Курс буде викладений у формі лекцій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0</w:t>
      </w:r>
      <w:r w:rsidRPr="008A3A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д.) т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актич</w:t>
      </w:r>
      <w:r w:rsidRPr="008A3A38">
        <w:rPr>
          <w:rFonts w:ascii="Times New Roman" w:eastAsia="Calibri" w:hAnsi="Times New Roman" w:cs="Times New Roman"/>
          <w:sz w:val="28"/>
          <w:szCs w:val="28"/>
          <w:lang w:val="uk-UA"/>
        </w:rPr>
        <w:t>них занять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90 </w:t>
      </w:r>
      <w:r w:rsidRPr="008A3A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д.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яких проводиться обговорення та розв’язання типових завдань. Планується </w:t>
      </w:r>
      <w:r w:rsidRPr="00CC764C">
        <w:rPr>
          <w:rFonts w:ascii="Times New Roman" w:hAnsi="Times New Roman" w:cs="Times New Roman"/>
          <w:sz w:val="28"/>
          <w:szCs w:val="28"/>
          <w:lang w:val="uk-UA"/>
        </w:rPr>
        <w:t>також самостійна робота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20 год.). З кожної теми передбачені обов’язкові домашні завдання; </w:t>
      </w:r>
      <w:r w:rsidRPr="006B0A29">
        <w:rPr>
          <w:rFonts w:ascii="Times New Roman" w:hAnsi="Times New Roman" w:cs="Times New Roman"/>
          <w:sz w:val="28"/>
          <w:szCs w:val="28"/>
          <w:lang w:val="uk-UA"/>
        </w:rPr>
        <w:t>змістовні модулі містять аудиторні та домашні контрольні роботи, а також індивідуальні домашні завд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6B0A29">
        <w:rPr>
          <w:rFonts w:ascii="Times New Roman" w:hAnsi="Times New Roman" w:cs="Times New Roman"/>
          <w:sz w:val="28"/>
          <w:szCs w:val="28"/>
          <w:lang w:val="uk-UA" w:eastAsia="ar-SA"/>
        </w:rPr>
        <w:t>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м того, впродовж семестрів заплановано проведення консультацій. </w:t>
      </w:r>
    </w:p>
    <w:p w14:paraId="5E394BED" w14:textId="77777777" w:rsidR="002C10A9" w:rsidRPr="00A577C9" w:rsidRDefault="002C10A9" w:rsidP="00724D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26500952"/>
      <w:r w:rsidRPr="00A577C9">
        <w:rPr>
          <w:rFonts w:ascii="Times New Roman" w:hAnsi="Times New Roman" w:cs="Times New Roman"/>
          <w:sz w:val="28"/>
          <w:szCs w:val="28"/>
          <w:lang w:val="uk-UA"/>
        </w:rPr>
        <w:t xml:space="preserve">При викладанні дисципліни використовуються словесні та наочні методи навчання. Головним таким методом є лекція. Зокрема, під час проведення лекцій використовуються </w:t>
      </w:r>
      <w:proofErr w:type="spellStart"/>
      <w:r w:rsidRPr="00A577C9">
        <w:rPr>
          <w:rFonts w:ascii="Times New Roman" w:hAnsi="Times New Roman" w:cs="Times New Roman"/>
          <w:sz w:val="28"/>
          <w:szCs w:val="28"/>
          <w:lang w:val="uk-UA"/>
        </w:rPr>
        <w:t>пояснювально</w:t>
      </w:r>
      <w:proofErr w:type="spellEnd"/>
      <w:r w:rsidRPr="00A577C9">
        <w:rPr>
          <w:rFonts w:ascii="Times New Roman" w:hAnsi="Times New Roman" w:cs="Times New Roman"/>
          <w:sz w:val="28"/>
          <w:szCs w:val="28"/>
          <w:lang w:val="uk-UA"/>
        </w:rPr>
        <w:t>-ілюстративний метод; репродуктивний метод; метод проблемного викладу;  част</w:t>
      </w:r>
      <w:r w:rsidRPr="00A577C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A577C9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A577C9">
        <w:rPr>
          <w:rFonts w:ascii="Times New Roman" w:hAnsi="Times New Roman" w:cs="Times New Roman"/>
          <w:sz w:val="28"/>
          <w:szCs w:val="28"/>
          <w:lang w:val="uk-UA"/>
        </w:rPr>
        <w:softHyphen/>
        <w:t>ково-пошуковий, або евристичний метод.</w:t>
      </w:r>
    </w:p>
    <w:p w14:paraId="57229CF0" w14:textId="77777777" w:rsidR="002C10A9" w:rsidRPr="00A577C9" w:rsidRDefault="002C10A9" w:rsidP="00724D9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A577C9">
        <w:rPr>
          <w:rFonts w:ascii="Times New Roman" w:hAnsi="Times New Roman" w:cs="Times New Roman"/>
          <w:sz w:val="28"/>
          <w:szCs w:val="28"/>
          <w:lang w:val="uk-UA"/>
        </w:rPr>
        <w:t xml:space="preserve">Під час практичних занять використовуються </w:t>
      </w:r>
      <w:r w:rsidRPr="00A577C9">
        <w:rPr>
          <w:rFonts w:ascii="Times New Roman" w:hAnsi="Times New Roman" w:cs="Times New Roman"/>
          <w:sz w:val="28"/>
          <w:szCs w:val="28"/>
          <w:lang w:val="uk-UA" w:eastAsia="ar-SA"/>
        </w:rPr>
        <w:t>репродуктивні метод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и: </w:t>
      </w:r>
      <w:r w:rsidRPr="00A577C9">
        <w:rPr>
          <w:rFonts w:ascii="Times New Roman" w:hAnsi="Times New Roman" w:cs="Times New Roman"/>
          <w:sz w:val="28"/>
          <w:szCs w:val="28"/>
          <w:lang w:val="uk-UA" w:eastAsia="ar-SA"/>
        </w:rPr>
        <w:t>закріп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softHyphen/>
      </w:r>
      <w:r w:rsidRPr="00A577C9">
        <w:rPr>
          <w:rFonts w:ascii="Times New Roman" w:hAnsi="Times New Roman" w:cs="Times New Roman"/>
          <w:sz w:val="28"/>
          <w:szCs w:val="28"/>
          <w:lang w:val="uk-UA" w:eastAsia="ar-SA"/>
        </w:rPr>
        <w:t>лен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softHyphen/>
      </w:r>
      <w:r w:rsidRPr="00A577C9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ня вивченого на основі зразка (побудова моделей, </w:t>
      </w:r>
      <w:proofErr w:type="spellStart"/>
      <w:r w:rsidRPr="00A577C9">
        <w:rPr>
          <w:rFonts w:ascii="Times New Roman" w:hAnsi="Times New Roman" w:cs="Times New Roman"/>
          <w:sz w:val="28"/>
          <w:szCs w:val="28"/>
          <w:lang w:val="uk-UA" w:eastAsia="ar-SA"/>
        </w:rPr>
        <w:t>розв</w:t>
      </w:r>
      <w:proofErr w:type="spellEnd"/>
      <w:r w:rsidRPr="00A577C9">
        <w:rPr>
          <w:rFonts w:ascii="Times New Roman" w:hAnsi="Times New Roman" w:cs="Times New Roman"/>
          <w:sz w:val="28"/>
          <w:szCs w:val="28"/>
          <w:lang w:eastAsia="ar-SA"/>
        </w:rPr>
        <w:t>’</w:t>
      </w:r>
      <w:proofErr w:type="spellStart"/>
      <w:r w:rsidRPr="00A577C9">
        <w:rPr>
          <w:rFonts w:ascii="Times New Roman" w:hAnsi="Times New Roman" w:cs="Times New Roman"/>
          <w:sz w:val="28"/>
          <w:szCs w:val="28"/>
          <w:lang w:val="uk-UA" w:eastAsia="ar-SA"/>
        </w:rPr>
        <w:t>язування</w:t>
      </w:r>
      <w:proofErr w:type="spellEnd"/>
      <w:r w:rsidRPr="00A577C9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задач)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, </w:t>
      </w:r>
      <w:proofErr w:type="spellStart"/>
      <w:r w:rsidRPr="00A577C9">
        <w:rPr>
          <w:rFonts w:ascii="Times New Roman" w:hAnsi="Times New Roman" w:cs="Times New Roman"/>
          <w:sz w:val="28"/>
          <w:szCs w:val="28"/>
          <w:lang w:val="uk-UA" w:eastAsia="ar-SA"/>
        </w:rPr>
        <w:t>розв</w:t>
      </w:r>
      <w:proofErr w:type="spellEnd"/>
      <w:r w:rsidRPr="00A577C9">
        <w:rPr>
          <w:rFonts w:ascii="Times New Roman" w:hAnsi="Times New Roman" w:cs="Times New Roman"/>
          <w:sz w:val="28"/>
          <w:szCs w:val="28"/>
          <w:lang w:eastAsia="ar-SA"/>
        </w:rPr>
        <w:t>’</w:t>
      </w:r>
      <w:proofErr w:type="spellStart"/>
      <w:r w:rsidRPr="00A577C9">
        <w:rPr>
          <w:rFonts w:ascii="Times New Roman" w:hAnsi="Times New Roman" w:cs="Times New Roman"/>
          <w:sz w:val="28"/>
          <w:szCs w:val="28"/>
          <w:lang w:val="uk-UA" w:eastAsia="ar-SA"/>
        </w:rPr>
        <w:t>язування</w:t>
      </w:r>
      <w:proofErr w:type="spellEnd"/>
      <w:r w:rsidRPr="00A577C9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задач за алгоритмами конкретних методів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, </w:t>
      </w:r>
      <w:r w:rsidRPr="00A577C9">
        <w:rPr>
          <w:rFonts w:ascii="Times New Roman" w:hAnsi="Times New Roman" w:cs="Times New Roman"/>
          <w:sz w:val="28"/>
          <w:szCs w:val="28"/>
          <w:lang w:val="uk-UA" w:eastAsia="ar-SA"/>
        </w:rPr>
        <w:t>вправи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;</w:t>
      </w:r>
    </w:p>
    <w:p w14:paraId="65EB74DB" w14:textId="77777777" w:rsidR="002C10A9" w:rsidRPr="00A577C9" w:rsidRDefault="002C10A9" w:rsidP="00724D9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7C9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а також </w:t>
      </w:r>
      <w:r w:rsidRPr="00A577C9">
        <w:rPr>
          <w:rFonts w:ascii="Times New Roman" w:hAnsi="Times New Roman" w:cs="Times New Roman"/>
          <w:sz w:val="28"/>
          <w:szCs w:val="28"/>
          <w:lang w:val="uk-UA"/>
        </w:rPr>
        <w:t>частково-пошуковий, або евристичний метод; дискусійний метод.</w:t>
      </w:r>
    </w:p>
    <w:p w14:paraId="14EEF550" w14:textId="77777777" w:rsidR="002C10A9" w:rsidRPr="008A3A38" w:rsidRDefault="002C10A9" w:rsidP="00724D96">
      <w:pPr>
        <w:suppressAutoHyphens/>
        <w:spacing w:after="0" w:line="240" w:lineRule="auto"/>
        <w:jc w:val="both"/>
      </w:pPr>
      <w:r w:rsidRPr="00A577C9">
        <w:rPr>
          <w:rFonts w:ascii="Times New Roman" w:hAnsi="Times New Roman" w:cs="Times New Roman"/>
          <w:sz w:val="28"/>
          <w:szCs w:val="28"/>
          <w:lang w:val="uk-UA"/>
        </w:rPr>
        <w:t>Під час самостійної роботи використовується також дослідницький метод.</w:t>
      </w:r>
      <w:bookmarkEnd w:id="3"/>
    </w:p>
    <w:p w14:paraId="2E45CC4A" w14:textId="77777777" w:rsidR="002C10A9" w:rsidRPr="002D4A0D" w:rsidRDefault="002C10A9" w:rsidP="00054820">
      <w:pPr>
        <w:spacing w:before="240"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2D4A0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ерелік  рекомендованої літератури</w:t>
      </w:r>
    </w:p>
    <w:p w14:paraId="46BAFEA3" w14:textId="77777777" w:rsidR="002C10A9" w:rsidRPr="007D3660" w:rsidRDefault="002C10A9" w:rsidP="002C10A9">
      <w:pPr>
        <w:pStyle w:val="a7"/>
        <w:numPr>
          <w:ilvl w:val="0"/>
          <w:numId w:val="3"/>
        </w:numPr>
        <w:shd w:val="clear" w:color="auto" w:fill="FFFFFF"/>
        <w:tabs>
          <w:tab w:val="left" w:pos="365"/>
        </w:tabs>
        <w:spacing w:before="14"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3660">
        <w:rPr>
          <w:rFonts w:ascii="Times New Roman" w:hAnsi="Times New Roman" w:cs="Times New Roman"/>
          <w:sz w:val="28"/>
          <w:szCs w:val="28"/>
          <w:lang w:val="uk-UA"/>
        </w:rPr>
        <w:t>Щоголев</w:t>
      </w:r>
      <w:proofErr w:type="spellEnd"/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 С.А., </w:t>
      </w:r>
      <w:proofErr w:type="spellStart"/>
      <w:r w:rsidRPr="007D3660">
        <w:rPr>
          <w:rFonts w:ascii="Times New Roman" w:hAnsi="Times New Roman" w:cs="Times New Roman"/>
          <w:sz w:val="28"/>
          <w:szCs w:val="28"/>
          <w:lang w:val="uk-UA"/>
        </w:rPr>
        <w:t>Грибняк</w:t>
      </w:r>
      <w:proofErr w:type="spellEnd"/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 С.Т. Вступ до аналізу: </w:t>
      </w:r>
      <w:proofErr w:type="spellStart"/>
      <w:r w:rsidRPr="007D3660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.-метод. </w:t>
      </w:r>
      <w:proofErr w:type="spellStart"/>
      <w:r w:rsidRPr="007D3660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. Одеса: ОНУ ім. </w:t>
      </w:r>
      <w:proofErr w:type="spellStart"/>
      <w:r w:rsidRPr="007D3660">
        <w:rPr>
          <w:rFonts w:ascii="Times New Roman" w:hAnsi="Times New Roman" w:cs="Times New Roman"/>
          <w:sz w:val="28"/>
          <w:szCs w:val="28"/>
          <w:lang w:val="uk-UA"/>
        </w:rPr>
        <w:t>І.І.Мечникова</w:t>
      </w:r>
      <w:proofErr w:type="spellEnd"/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, 2014.  214 с. </w:t>
      </w:r>
    </w:p>
    <w:p w14:paraId="0EC77F32" w14:textId="77777777" w:rsidR="002C10A9" w:rsidRPr="007D3660" w:rsidRDefault="002C10A9" w:rsidP="002C10A9">
      <w:pPr>
        <w:pStyle w:val="a7"/>
        <w:numPr>
          <w:ilvl w:val="0"/>
          <w:numId w:val="3"/>
        </w:numPr>
        <w:shd w:val="clear" w:color="auto" w:fill="FFFFFF"/>
        <w:tabs>
          <w:tab w:val="left" w:pos="365"/>
        </w:tabs>
        <w:spacing w:before="14"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3660">
        <w:rPr>
          <w:rFonts w:ascii="Times New Roman" w:hAnsi="Times New Roman" w:cs="Times New Roman"/>
          <w:sz w:val="28"/>
          <w:szCs w:val="28"/>
          <w:lang w:val="uk-UA"/>
        </w:rPr>
        <w:t>Щоголев</w:t>
      </w:r>
      <w:proofErr w:type="spellEnd"/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 С.А., </w:t>
      </w:r>
      <w:proofErr w:type="spellStart"/>
      <w:r w:rsidRPr="007D3660">
        <w:rPr>
          <w:rFonts w:ascii="Times New Roman" w:hAnsi="Times New Roman" w:cs="Times New Roman"/>
          <w:sz w:val="28"/>
          <w:szCs w:val="28"/>
          <w:lang w:val="uk-UA"/>
        </w:rPr>
        <w:t>Грибняк</w:t>
      </w:r>
      <w:proofErr w:type="spellEnd"/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 С.Т. Диференціальне числення функції багатьох змінних: </w:t>
      </w:r>
      <w:proofErr w:type="spellStart"/>
      <w:r w:rsidRPr="007D3660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.-метод. </w:t>
      </w:r>
      <w:proofErr w:type="spellStart"/>
      <w:r w:rsidRPr="007D3660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.  Одеса: ОНУ ім. </w:t>
      </w:r>
      <w:proofErr w:type="spellStart"/>
      <w:r w:rsidRPr="007D3660">
        <w:rPr>
          <w:rFonts w:ascii="Times New Roman" w:hAnsi="Times New Roman" w:cs="Times New Roman"/>
          <w:sz w:val="28"/>
          <w:szCs w:val="28"/>
          <w:lang w:val="uk-UA"/>
        </w:rPr>
        <w:t>І.І.Мечникова</w:t>
      </w:r>
      <w:proofErr w:type="spellEnd"/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, 2014. 72 с. </w:t>
      </w:r>
    </w:p>
    <w:p w14:paraId="16675BB0" w14:textId="77777777" w:rsidR="002C10A9" w:rsidRPr="007D3660" w:rsidRDefault="002C10A9" w:rsidP="002C10A9">
      <w:pPr>
        <w:pStyle w:val="a7"/>
        <w:numPr>
          <w:ilvl w:val="0"/>
          <w:numId w:val="3"/>
        </w:numPr>
        <w:shd w:val="clear" w:color="auto" w:fill="FFFFFF"/>
        <w:tabs>
          <w:tab w:val="left" w:pos="365"/>
        </w:tabs>
        <w:spacing w:before="14"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3660">
        <w:rPr>
          <w:rFonts w:ascii="Times New Roman" w:hAnsi="Times New Roman" w:cs="Times New Roman"/>
          <w:sz w:val="28"/>
          <w:szCs w:val="28"/>
          <w:lang w:val="uk-UA"/>
        </w:rPr>
        <w:t>Щоголев</w:t>
      </w:r>
      <w:proofErr w:type="spellEnd"/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 С.А.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Інтегральне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 .</w:t>
      </w:r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36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660">
        <w:rPr>
          <w:rFonts w:ascii="Times New Roman" w:hAnsi="Times New Roman" w:cs="Times New Roman"/>
          <w:sz w:val="28"/>
          <w:szCs w:val="28"/>
        </w:rPr>
        <w:t>Одеса :</w:t>
      </w:r>
      <w:proofErr w:type="gramEnd"/>
      <w:r w:rsidRPr="007D3660">
        <w:rPr>
          <w:rFonts w:ascii="Times New Roman" w:hAnsi="Times New Roman" w:cs="Times New Roman"/>
          <w:sz w:val="28"/>
          <w:szCs w:val="28"/>
        </w:rPr>
        <w:t xml:space="preserve"> </w:t>
      </w:r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ОНУ ім. </w:t>
      </w:r>
      <w:proofErr w:type="spellStart"/>
      <w:r w:rsidRPr="007D3660">
        <w:rPr>
          <w:rFonts w:ascii="Times New Roman" w:hAnsi="Times New Roman" w:cs="Times New Roman"/>
          <w:sz w:val="28"/>
          <w:szCs w:val="28"/>
          <w:lang w:val="uk-UA"/>
        </w:rPr>
        <w:t>І.І.Мечникова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>, 2015.</w:t>
      </w:r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3660">
        <w:rPr>
          <w:rFonts w:ascii="Times New Roman" w:hAnsi="Times New Roman" w:cs="Times New Roman"/>
          <w:sz w:val="28"/>
          <w:szCs w:val="28"/>
        </w:rPr>
        <w:t>112 с.</w:t>
      </w:r>
    </w:p>
    <w:p w14:paraId="16351D19" w14:textId="77777777" w:rsidR="002C10A9" w:rsidRPr="007D3660" w:rsidRDefault="002C10A9" w:rsidP="002C10A9">
      <w:pPr>
        <w:pStyle w:val="a7"/>
        <w:numPr>
          <w:ilvl w:val="0"/>
          <w:numId w:val="3"/>
        </w:numPr>
        <w:shd w:val="clear" w:color="auto" w:fill="FFFFFF"/>
        <w:tabs>
          <w:tab w:val="left" w:pos="365"/>
        </w:tabs>
        <w:spacing w:before="14"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3660">
        <w:rPr>
          <w:rFonts w:ascii="Times New Roman" w:hAnsi="Times New Roman" w:cs="Times New Roman"/>
          <w:sz w:val="28"/>
          <w:szCs w:val="28"/>
          <w:lang w:val="uk-UA"/>
        </w:rPr>
        <w:t>Щоголев</w:t>
      </w:r>
      <w:proofErr w:type="spellEnd"/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 С.А. 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рядів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D36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3660">
        <w:rPr>
          <w:rFonts w:ascii="Times New Roman" w:hAnsi="Times New Roman" w:cs="Times New Roman"/>
          <w:sz w:val="28"/>
          <w:szCs w:val="28"/>
        </w:rPr>
        <w:t>-метод</w:t>
      </w:r>
      <w:r w:rsidRPr="007D36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D36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660">
        <w:rPr>
          <w:rFonts w:ascii="Times New Roman" w:hAnsi="Times New Roman" w:cs="Times New Roman"/>
          <w:sz w:val="28"/>
          <w:szCs w:val="28"/>
        </w:rPr>
        <w:t>Одеса :</w:t>
      </w:r>
      <w:proofErr w:type="gramEnd"/>
      <w:r w:rsidRPr="007D3660">
        <w:rPr>
          <w:rFonts w:ascii="Times New Roman" w:hAnsi="Times New Roman" w:cs="Times New Roman"/>
          <w:sz w:val="28"/>
          <w:szCs w:val="28"/>
        </w:rPr>
        <w:t xml:space="preserve"> </w:t>
      </w:r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ОНУ ім. </w:t>
      </w:r>
      <w:proofErr w:type="spellStart"/>
      <w:r w:rsidRPr="007D3660">
        <w:rPr>
          <w:rFonts w:ascii="Times New Roman" w:hAnsi="Times New Roman" w:cs="Times New Roman"/>
          <w:sz w:val="28"/>
          <w:szCs w:val="28"/>
          <w:lang w:val="uk-UA"/>
        </w:rPr>
        <w:t>І.І.Мечникова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>, 2015. 76 с.</w:t>
      </w:r>
    </w:p>
    <w:p w14:paraId="0EA9F75D" w14:textId="77777777" w:rsidR="002C10A9" w:rsidRPr="007D3660" w:rsidRDefault="002C10A9" w:rsidP="002C10A9">
      <w:pPr>
        <w:pStyle w:val="a7"/>
        <w:numPr>
          <w:ilvl w:val="0"/>
          <w:numId w:val="3"/>
        </w:numPr>
        <w:shd w:val="clear" w:color="auto" w:fill="FFFFFF"/>
        <w:tabs>
          <w:tab w:val="left" w:pos="365"/>
        </w:tabs>
        <w:spacing w:before="14"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3660">
        <w:rPr>
          <w:rFonts w:ascii="Times New Roman" w:hAnsi="Times New Roman" w:cs="Times New Roman"/>
          <w:sz w:val="28"/>
          <w:szCs w:val="28"/>
          <w:lang w:val="uk-UA"/>
        </w:rPr>
        <w:t>Щоголев</w:t>
      </w:r>
      <w:proofErr w:type="spellEnd"/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 С.А. Елементи теорії функції комплексної змінної: </w:t>
      </w:r>
      <w:proofErr w:type="spellStart"/>
      <w:r w:rsidRPr="007D3660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.-метод. </w:t>
      </w:r>
      <w:proofErr w:type="spellStart"/>
      <w:r w:rsidRPr="007D3660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. Одеса: ОНУ ім. </w:t>
      </w:r>
      <w:proofErr w:type="spellStart"/>
      <w:r w:rsidRPr="007D3660">
        <w:rPr>
          <w:rFonts w:ascii="Times New Roman" w:hAnsi="Times New Roman" w:cs="Times New Roman"/>
          <w:sz w:val="28"/>
          <w:szCs w:val="28"/>
          <w:lang w:val="uk-UA"/>
        </w:rPr>
        <w:t>І.І.Мечникова</w:t>
      </w:r>
      <w:proofErr w:type="spellEnd"/>
      <w:r w:rsidRPr="007D3660">
        <w:rPr>
          <w:rFonts w:ascii="Times New Roman" w:hAnsi="Times New Roman" w:cs="Times New Roman"/>
          <w:sz w:val="28"/>
          <w:szCs w:val="28"/>
          <w:lang w:val="uk-UA"/>
        </w:rPr>
        <w:t>, 2016. 106 с.</w:t>
      </w:r>
    </w:p>
    <w:p w14:paraId="298375DD" w14:textId="77777777" w:rsidR="002C10A9" w:rsidRPr="007D3660" w:rsidRDefault="002C10A9" w:rsidP="002C10A9">
      <w:pPr>
        <w:pStyle w:val="a7"/>
        <w:numPr>
          <w:ilvl w:val="0"/>
          <w:numId w:val="3"/>
        </w:numPr>
        <w:shd w:val="clear" w:color="auto" w:fill="FFFFFF"/>
        <w:tabs>
          <w:tab w:val="left" w:pos="365"/>
        </w:tabs>
        <w:spacing w:before="14"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енко Л.Г. Ряди: метод</w:t>
      </w:r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>вказівки</w:t>
      </w:r>
      <w:proofErr w:type="spellEnd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</w:t>
      </w:r>
      <w:proofErr w:type="spellEnd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ь </w:t>
      </w:r>
      <w:proofErr w:type="gramStart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 </w:t>
      </w:r>
      <w:proofErr w:type="spellStart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>вищої</w:t>
      </w:r>
      <w:proofErr w:type="spellEnd"/>
      <w:proofErr w:type="gramEnd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</w:t>
      </w:r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</w:t>
      </w:r>
      <w:proofErr w:type="spellEnd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 </w:t>
      </w:r>
      <w:proofErr w:type="spellStart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proofErr w:type="spellEnd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на</w:t>
      </w:r>
      <w:proofErr w:type="spellEnd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) для </w:t>
      </w:r>
      <w:proofErr w:type="spellStart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ів</w:t>
      </w:r>
      <w:proofErr w:type="spellEnd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урсу </w:t>
      </w:r>
      <w:proofErr w:type="spellStart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ьності</w:t>
      </w:r>
      <w:proofErr w:type="spellEnd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3 </w:t>
      </w:r>
      <w:proofErr w:type="spellStart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>комп'ютерна</w:t>
      </w:r>
      <w:proofErr w:type="spellEnd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>інженерія</w:t>
      </w:r>
      <w:proofErr w:type="spellEnd"/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>.        Одеса:</w:t>
      </w:r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D3660">
        <w:rPr>
          <w:rFonts w:ascii="Times New Roman" w:eastAsia="Times New Roman" w:hAnsi="Times New Roman" w:cs="Times New Roman"/>
          <w:color w:val="000000"/>
          <w:sz w:val="28"/>
          <w:szCs w:val="28"/>
        </w:rPr>
        <w:t>ОНУ, 2022. - 39 с.</w:t>
      </w:r>
    </w:p>
    <w:p w14:paraId="334D7946" w14:textId="1837C185" w:rsidR="002C10A9" w:rsidRPr="006B0A29" w:rsidRDefault="002C10A9" w:rsidP="002C10A9">
      <w:pPr>
        <w:pStyle w:val="a7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6B0A29">
        <w:rPr>
          <w:rFonts w:ascii="Times New Roman" w:hAnsi="Times New Roman" w:cs="Times New Roman"/>
          <w:sz w:val="28"/>
          <w:szCs w:val="28"/>
        </w:rPr>
        <w:t>Дороговцев</w:t>
      </w:r>
      <w:proofErr w:type="spellEnd"/>
      <w:r w:rsidRPr="006B0A29">
        <w:rPr>
          <w:rFonts w:ascii="Times New Roman" w:hAnsi="Times New Roman" w:cs="Times New Roman"/>
          <w:sz w:val="28"/>
          <w:szCs w:val="28"/>
        </w:rPr>
        <w:t xml:space="preserve"> А.Я. </w:t>
      </w:r>
      <w:proofErr w:type="spellStart"/>
      <w:r w:rsidRPr="006B0A29">
        <w:rPr>
          <w:rFonts w:ascii="Times New Roman" w:hAnsi="Times New Roman" w:cs="Times New Roman"/>
          <w:sz w:val="28"/>
          <w:szCs w:val="28"/>
        </w:rPr>
        <w:t>Математичний</w:t>
      </w:r>
      <w:proofErr w:type="spellEnd"/>
      <w:r w:rsidRPr="006B0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A29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6B0A29">
        <w:rPr>
          <w:rFonts w:ascii="Times New Roman" w:hAnsi="Times New Roman" w:cs="Times New Roman"/>
          <w:sz w:val="28"/>
          <w:szCs w:val="28"/>
        </w:rPr>
        <w:t xml:space="preserve">. У 2-х ч. К.: </w:t>
      </w:r>
      <w:proofErr w:type="spellStart"/>
      <w:r w:rsidRPr="006B0A29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Pr="006B0A29">
        <w:rPr>
          <w:rFonts w:ascii="Times New Roman" w:hAnsi="Times New Roman" w:cs="Times New Roman"/>
          <w:sz w:val="28"/>
          <w:szCs w:val="28"/>
        </w:rPr>
        <w:t>, 1993.</w:t>
      </w:r>
      <w:r w:rsidRPr="006B0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32520A" w14:textId="1A57FA6E" w:rsidR="002C10A9" w:rsidRPr="007D3660" w:rsidRDefault="002C10A9" w:rsidP="00724D96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Диференціальне та інтегральне числення функцій однієї змінної: конспект лекцій (І курс І семестр). / В. О. </w:t>
      </w:r>
      <w:proofErr w:type="spellStart"/>
      <w:r w:rsidRPr="007D3660">
        <w:rPr>
          <w:rFonts w:ascii="Times New Roman" w:hAnsi="Times New Roman" w:cs="Times New Roman"/>
          <w:sz w:val="28"/>
          <w:szCs w:val="28"/>
          <w:lang w:val="uk-UA"/>
        </w:rPr>
        <w:t>Гайдей</w:t>
      </w:r>
      <w:proofErr w:type="spellEnd"/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 та ін.  К: НТУУ «КПІ», 2013. 104 с.</w:t>
      </w:r>
    </w:p>
    <w:p w14:paraId="2B821AC8" w14:textId="77777777" w:rsidR="002C10A9" w:rsidRPr="007D3660" w:rsidRDefault="002C10A9" w:rsidP="00054820">
      <w:pPr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D3660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ференціальне та інтегральне числення функцій кількох змінних. Диференціальні     рів</w:t>
      </w:r>
      <w:r w:rsidRPr="007D3660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яння. Конспект лекцій  (І курс ІІ семестр) . / В. О. </w:t>
      </w:r>
      <w:proofErr w:type="spellStart"/>
      <w:r w:rsidRPr="007D3660">
        <w:rPr>
          <w:rFonts w:ascii="Times New Roman" w:hAnsi="Times New Roman" w:cs="Times New Roman"/>
          <w:sz w:val="28"/>
          <w:szCs w:val="28"/>
          <w:lang w:val="uk-UA"/>
        </w:rPr>
        <w:t>Гайдей</w:t>
      </w:r>
      <w:proofErr w:type="spellEnd"/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 та ін.  </w:t>
      </w:r>
      <w:r w:rsidRPr="007D3660">
        <w:rPr>
          <w:rFonts w:ascii="Times New Roman" w:hAnsi="Times New Roman" w:cs="Times New Roman"/>
          <w:sz w:val="28"/>
          <w:szCs w:val="28"/>
        </w:rPr>
        <w:t>К: НТУУ «КПІ», 2013.  144 с</w:t>
      </w:r>
      <w:r w:rsidRPr="007D36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4A39A2" w14:textId="77777777" w:rsidR="002C10A9" w:rsidRPr="007D3660" w:rsidRDefault="002C10A9" w:rsidP="002C10A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Математичний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. занять для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7D3660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нтiв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комп’ютерна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механіка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>" мех</w:t>
      </w:r>
      <w:r w:rsidRPr="007D36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3660">
        <w:rPr>
          <w:rFonts w:ascii="Times New Roman" w:hAnsi="Times New Roman" w:cs="Times New Roman"/>
          <w:sz w:val="28"/>
          <w:szCs w:val="28"/>
        </w:rPr>
        <w:t>-мат</w:t>
      </w:r>
      <w:r w:rsidRPr="007D36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3660">
        <w:rPr>
          <w:rFonts w:ascii="Times New Roman" w:hAnsi="Times New Roman" w:cs="Times New Roman"/>
          <w:sz w:val="28"/>
          <w:szCs w:val="28"/>
        </w:rPr>
        <w:t xml:space="preserve"> факультету </w:t>
      </w:r>
      <w:r w:rsidRPr="007D3660">
        <w:rPr>
          <w:rFonts w:ascii="Times New Roman" w:hAnsi="Times New Roman" w:cs="Times New Roman"/>
          <w:sz w:val="28"/>
          <w:szCs w:val="28"/>
          <w:lang w:val="uk-UA"/>
        </w:rPr>
        <w:t>(І курс І семестр)</w:t>
      </w:r>
      <w:r w:rsidRPr="007D3660">
        <w:rPr>
          <w:rFonts w:ascii="Times New Roman" w:hAnsi="Times New Roman" w:cs="Times New Roman"/>
          <w:sz w:val="28"/>
          <w:szCs w:val="28"/>
        </w:rPr>
        <w:t xml:space="preserve">.  / М. О. Назаренко </w:t>
      </w:r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7D3660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>. 2020. 90 с.</w:t>
      </w:r>
    </w:p>
    <w:p w14:paraId="6F91C08F" w14:textId="77777777" w:rsidR="002C10A9" w:rsidRPr="007D3660" w:rsidRDefault="002C10A9" w:rsidP="002C10A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7D3660">
        <w:rPr>
          <w:rFonts w:ascii="Times New Roman" w:hAnsi="Times New Roman" w:cs="Times New Roman"/>
          <w:sz w:val="28"/>
          <w:szCs w:val="28"/>
        </w:rPr>
        <w:t>Чайковський</w:t>
      </w:r>
      <w:proofErr w:type="spellEnd"/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3660">
        <w:rPr>
          <w:rFonts w:ascii="Times New Roman" w:hAnsi="Times New Roman" w:cs="Times New Roman"/>
          <w:sz w:val="28"/>
          <w:szCs w:val="28"/>
        </w:rPr>
        <w:t xml:space="preserve">А. В. </w:t>
      </w:r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Навчальнi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 занять з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аналiзу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студентiв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спецiальностiей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комп’ютерна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механiка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>" та "</w:t>
      </w:r>
      <w:proofErr w:type="spellStart"/>
      <w:r w:rsidRPr="007D3660">
        <w:rPr>
          <w:rFonts w:ascii="Times New Roman" w:hAnsi="Times New Roman" w:cs="Times New Roman"/>
          <w:sz w:val="28"/>
          <w:szCs w:val="28"/>
        </w:rPr>
        <w:t>комп’ютерна</w:t>
      </w:r>
      <w:proofErr w:type="spellEnd"/>
      <w:r w:rsidRPr="007D3660">
        <w:rPr>
          <w:rFonts w:ascii="Times New Roman" w:hAnsi="Times New Roman" w:cs="Times New Roman"/>
          <w:sz w:val="28"/>
          <w:szCs w:val="28"/>
        </w:rPr>
        <w:t xml:space="preserve"> математика" </w:t>
      </w:r>
      <w:proofErr w:type="gramStart"/>
      <w:r w:rsidRPr="007D3660">
        <w:rPr>
          <w:rFonts w:ascii="Times New Roman" w:hAnsi="Times New Roman" w:cs="Times New Roman"/>
          <w:sz w:val="28"/>
          <w:szCs w:val="28"/>
        </w:rPr>
        <w:t>мех</w:t>
      </w:r>
      <w:r w:rsidRPr="007D36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3660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7D3660">
        <w:rPr>
          <w:rFonts w:ascii="Times New Roman" w:hAnsi="Times New Roman" w:cs="Times New Roman"/>
          <w:sz w:val="28"/>
          <w:szCs w:val="28"/>
        </w:rPr>
        <w:t>мат</w:t>
      </w:r>
      <w:r w:rsidRPr="007D36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3660">
        <w:rPr>
          <w:rFonts w:ascii="Times New Roman" w:hAnsi="Times New Roman" w:cs="Times New Roman"/>
          <w:sz w:val="28"/>
          <w:szCs w:val="28"/>
        </w:rPr>
        <w:t xml:space="preserve"> факультету (1 семестр другого курсу)</w:t>
      </w:r>
      <w:r w:rsidRPr="007D36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3660">
        <w:rPr>
          <w:rFonts w:ascii="Times New Roman" w:hAnsi="Times New Roman" w:cs="Times New Roman"/>
          <w:sz w:val="28"/>
          <w:szCs w:val="28"/>
        </w:rPr>
        <w:t xml:space="preserve"> 2018. 76 с.</w:t>
      </w:r>
    </w:p>
    <w:p w14:paraId="6770C735" w14:textId="49E55B34" w:rsidR="00054820" w:rsidRPr="00054820" w:rsidRDefault="002C10A9" w:rsidP="002C10A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66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мплексний аналіз. Приклади і задачі. </w:t>
      </w:r>
      <w:proofErr w:type="gramStart"/>
      <w:r w:rsidRPr="007D3660">
        <w:rPr>
          <w:rFonts w:ascii="Times New Roman" w:hAnsi="Times New Roman" w:cs="Times New Roman"/>
          <w:sz w:val="28"/>
          <w:szCs w:val="28"/>
        </w:rPr>
        <w:t xml:space="preserve">/ </w:t>
      </w:r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3660">
        <w:rPr>
          <w:rFonts w:ascii="Times New Roman" w:hAnsi="Times New Roman" w:cs="Times New Roman"/>
          <w:iCs/>
          <w:sz w:val="28"/>
          <w:szCs w:val="28"/>
          <w:lang w:val="uk-UA"/>
        </w:rPr>
        <w:t>В.Г.</w:t>
      </w:r>
      <w:proofErr w:type="gramEnd"/>
      <w:r w:rsidRPr="007D366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амойленко </w:t>
      </w:r>
      <w:r w:rsidRPr="007D3660">
        <w:rPr>
          <w:rFonts w:ascii="Times New Roman" w:hAnsi="Times New Roman" w:cs="Times New Roman"/>
          <w:sz w:val="28"/>
          <w:szCs w:val="28"/>
          <w:lang w:val="uk-UA"/>
        </w:rPr>
        <w:t xml:space="preserve"> та ін.  </w:t>
      </w:r>
      <w:r w:rsidRPr="007D3660">
        <w:rPr>
          <w:rFonts w:ascii="Times New Roman" w:hAnsi="Times New Roman" w:cs="Times New Roman"/>
          <w:iCs/>
          <w:sz w:val="28"/>
          <w:szCs w:val="28"/>
          <w:lang w:val="uk-UA"/>
        </w:rPr>
        <w:t>К.:</w:t>
      </w:r>
      <w:r w:rsidRPr="007D3660">
        <w:rPr>
          <w:rFonts w:ascii="Times New Roman" w:hAnsi="Times New Roman" w:cs="Times New Roman"/>
          <w:sz w:val="28"/>
          <w:szCs w:val="28"/>
        </w:rPr>
        <w:t xml:space="preserve">ВПЦ </w:t>
      </w:r>
    </w:p>
    <w:p w14:paraId="45951D71" w14:textId="22BDD3BD" w:rsidR="002C10A9" w:rsidRPr="007D3660" w:rsidRDefault="00054820" w:rsidP="0005482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0A9" w:rsidRPr="007D36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10A9" w:rsidRPr="007D3660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="002C10A9" w:rsidRPr="007D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0A9" w:rsidRPr="007D3660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2C10A9" w:rsidRPr="007D3660">
        <w:rPr>
          <w:rFonts w:ascii="Times New Roman" w:hAnsi="Times New Roman" w:cs="Times New Roman"/>
          <w:sz w:val="28"/>
          <w:szCs w:val="28"/>
        </w:rPr>
        <w:t>»</w:t>
      </w:r>
      <w:r w:rsidR="002C10A9" w:rsidRPr="007D3660">
        <w:rPr>
          <w:rFonts w:ascii="Times New Roman" w:hAnsi="Times New Roman" w:cs="Times New Roman"/>
          <w:iCs/>
          <w:sz w:val="28"/>
          <w:szCs w:val="28"/>
          <w:lang w:val="uk-UA"/>
        </w:rPr>
        <w:t>, 2010.</w:t>
      </w:r>
    </w:p>
    <w:p w14:paraId="04975CAF" w14:textId="77777777" w:rsidR="002C10A9" w:rsidRPr="00CD37E1" w:rsidRDefault="002C10A9" w:rsidP="002C10A9">
      <w:pPr>
        <w:pStyle w:val="1"/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37E1">
        <w:rPr>
          <w:rFonts w:ascii="Times New Roman" w:eastAsia="Times New Roman" w:hAnsi="Times New Roman" w:cs="Times New Roman"/>
          <w:b/>
          <w:i/>
          <w:sz w:val="28"/>
          <w:szCs w:val="28"/>
        </w:rPr>
        <w:t>Зміст навчальної дисципліни.</w:t>
      </w:r>
    </w:p>
    <w:p w14:paraId="3DCB56E1" w14:textId="77777777" w:rsidR="002C10A9" w:rsidRPr="00CD37E1" w:rsidRDefault="002C10A9" w:rsidP="002C1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CD37E1">
        <w:rPr>
          <w:rFonts w:ascii="Times New Roman" w:hAnsi="Times New Roman" w:cs="Times New Roman"/>
          <w:b/>
          <w:sz w:val="28"/>
          <w:szCs w:val="28"/>
          <w:lang w:val="uk-UA"/>
        </w:rPr>
        <w:t>І семестр.</w:t>
      </w:r>
    </w:p>
    <w:p w14:paraId="3CD0BD25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овий модуль 1.</w:t>
      </w:r>
      <w:r w:rsidRPr="00CD37E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CD37E1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r w:rsidRPr="00CD37E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D37E1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CD37E1">
        <w:rPr>
          <w:rFonts w:ascii="Times New Roman" w:hAnsi="Times New Roman" w:cs="Times New Roman"/>
          <w:sz w:val="28"/>
          <w:szCs w:val="28"/>
        </w:rPr>
        <w:t>.</w:t>
      </w:r>
    </w:p>
    <w:p w14:paraId="2EF51241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Тема 1.</w:t>
      </w:r>
      <w:r w:rsidRPr="00CD37E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CD37E1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CD37E1">
        <w:rPr>
          <w:rFonts w:ascii="Times New Roman" w:hAnsi="Times New Roman" w:cs="Times New Roman"/>
          <w:sz w:val="28"/>
          <w:szCs w:val="28"/>
        </w:rPr>
        <w:t>ійсн</w:t>
      </w:r>
      <w:proofErr w:type="spellEnd"/>
      <w:r w:rsidRPr="00CD37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D37E1">
        <w:rPr>
          <w:rFonts w:ascii="Times New Roman" w:hAnsi="Times New Roman" w:cs="Times New Roman"/>
          <w:sz w:val="28"/>
          <w:szCs w:val="28"/>
        </w:rPr>
        <w:t xml:space="preserve"> числа і </w:t>
      </w:r>
      <w:proofErr w:type="spellStart"/>
      <w:r w:rsidRPr="00CD37E1">
        <w:rPr>
          <w:rFonts w:ascii="Times New Roman" w:hAnsi="Times New Roman" w:cs="Times New Roman"/>
          <w:sz w:val="28"/>
          <w:szCs w:val="28"/>
        </w:rPr>
        <w:t>числові</w:t>
      </w:r>
      <w:proofErr w:type="spellEnd"/>
      <w:r w:rsidRPr="00CD3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7E1">
        <w:rPr>
          <w:rFonts w:ascii="Times New Roman" w:hAnsi="Times New Roman" w:cs="Times New Roman"/>
          <w:sz w:val="28"/>
          <w:szCs w:val="28"/>
        </w:rPr>
        <w:t>послідовності</w:t>
      </w:r>
      <w:proofErr w:type="spellEnd"/>
      <w:r w:rsidRPr="00CD37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CA0AFA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Тема 2.</w:t>
      </w:r>
      <w:r w:rsidRPr="00CD37E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раниця функції однієї змінної</w:t>
      </w:r>
      <w:r w:rsidRPr="00CD37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413D79D" w14:textId="77777777" w:rsidR="002C10A9" w:rsidRPr="00CD37E1" w:rsidRDefault="002C10A9" w:rsidP="002C10A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Тема 3. </w:t>
      </w:r>
      <w:r w:rsidRPr="00CD37E1">
        <w:rPr>
          <w:rFonts w:ascii="Times New Roman" w:hAnsi="Times New Roman" w:cs="Times New Roman"/>
          <w:sz w:val="28"/>
          <w:szCs w:val="28"/>
          <w:lang w:val="uk-UA"/>
        </w:rPr>
        <w:t>Неперервні</w:t>
      </w:r>
      <w:r w:rsidRPr="00CD3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7E1">
        <w:rPr>
          <w:rFonts w:ascii="Times New Roman" w:hAnsi="Times New Roman" w:cs="Times New Roman"/>
          <w:sz w:val="28"/>
          <w:szCs w:val="28"/>
        </w:rPr>
        <w:t>функці</w:t>
      </w:r>
      <w:proofErr w:type="spellEnd"/>
      <w:r w:rsidRPr="00CD37E1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14:paraId="08435DC2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70860A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овий модуль 2.</w:t>
      </w:r>
      <w:r w:rsidRPr="00CD37E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CD37E1">
        <w:rPr>
          <w:rFonts w:ascii="Times New Roman" w:hAnsi="Times New Roman" w:cs="Times New Roman"/>
          <w:sz w:val="28"/>
          <w:szCs w:val="28"/>
        </w:rPr>
        <w:t>Диференціальне</w:t>
      </w:r>
      <w:proofErr w:type="spellEnd"/>
      <w:r w:rsidRPr="00CD3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7E1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CD3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7E1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CD3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7E1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CD3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7E1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CD37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D2E7B4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Тема 4.</w:t>
      </w:r>
      <w:r w:rsidRPr="00CD37E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CD37E1">
        <w:rPr>
          <w:rFonts w:ascii="Times New Roman" w:hAnsi="Times New Roman" w:cs="Times New Roman"/>
          <w:bCs/>
          <w:sz w:val="28"/>
          <w:szCs w:val="28"/>
          <w:lang w:val="uk-UA"/>
        </w:rPr>
        <w:t>Похідна та диференціал.</w:t>
      </w:r>
    </w:p>
    <w:p w14:paraId="240FB577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sz w:val="28"/>
          <w:szCs w:val="28"/>
          <w:lang w:val="uk-UA"/>
        </w:rPr>
        <w:t>Тема 5.</w:t>
      </w:r>
      <w:r w:rsidRPr="00CD37E1">
        <w:rPr>
          <w:rFonts w:ascii="Times New Roman" w:hAnsi="Times New Roman" w:cs="Times New Roman"/>
          <w:sz w:val="28"/>
          <w:szCs w:val="28"/>
          <w:lang w:val="uk-UA"/>
        </w:rPr>
        <w:t xml:space="preserve"> Основні теореми диференціального числення. </w:t>
      </w:r>
    </w:p>
    <w:p w14:paraId="09B15E3D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sz w:val="28"/>
          <w:szCs w:val="28"/>
          <w:lang w:val="uk-UA"/>
        </w:rPr>
        <w:t>Тема 6.</w:t>
      </w:r>
      <w:r w:rsidRPr="00CD37E1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CD37E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лідження функцій за допомогою похідних</w:t>
      </w:r>
      <w:r w:rsidRPr="00CD37E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.</w:t>
      </w:r>
    </w:p>
    <w:p w14:paraId="747912FD" w14:textId="77777777" w:rsidR="002C10A9" w:rsidRPr="00CD37E1" w:rsidRDefault="002C10A9" w:rsidP="002C10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DA6307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овий модуль 3.</w:t>
      </w:r>
      <w:r w:rsidRPr="00CD37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тегральне</w:t>
      </w:r>
      <w:r w:rsidRPr="00CD3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7E1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CD3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7E1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CD3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7E1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CD3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7E1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CD37E1">
        <w:rPr>
          <w:rFonts w:ascii="Times New Roman" w:hAnsi="Times New Roman" w:cs="Times New Roman"/>
          <w:sz w:val="28"/>
          <w:szCs w:val="28"/>
          <w:lang w:val="uk-UA"/>
        </w:rPr>
        <w:t xml:space="preserve"> (початок).</w:t>
      </w:r>
    </w:p>
    <w:p w14:paraId="4C15EBC5" w14:textId="59694602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sz w:val="28"/>
          <w:szCs w:val="28"/>
          <w:lang w:val="uk-UA"/>
        </w:rPr>
        <w:t>Тема 7.</w:t>
      </w:r>
      <w:r w:rsidRPr="00CD37E1">
        <w:rPr>
          <w:rFonts w:ascii="Times New Roman" w:hAnsi="Times New Roman" w:cs="Times New Roman"/>
          <w:sz w:val="28"/>
          <w:szCs w:val="28"/>
          <w:lang w:val="uk-UA"/>
        </w:rPr>
        <w:t xml:space="preserve"> Невизначений інтеграл. </w:t>
      </w:r>
    </w:p>
    <w:p w14:paraId="0002B172" w14:textId="77777777" w:rsidR="002C10A9" w:rsidRPr="00CD37E1" w:rsidRDefault="002C10A9" w:rsidP="002C1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sz w:val="28"/>
          <w:szCs w:val="28"/>
          <w:lang w:val="uk-UA"/>
        </w:rPr>
        <w:t>ІІ семестр.</w:t>
      </w:r>
    </w:p>
    <w:p w14:paraId="025E23D5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овий модуль 3.</w:t>
      </w:r>
      <w:r w:rsidRPr="00CD37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тегральне</w:t>
      </w:r>
      <w:r w:rsidRPr="00CD3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7E1">
        <w:rPr>
          <w:rFonts w:ascii="Times New Roman" w:hAnsi="Times New Roman" w:cs="Times New Roman"/>
          <w:sz w:val="28"/>
          <w:szCs w:val="28"/>
        </w:rPr>
        <w:t>числення</w:t>
      </w:r>
      <w:proofErr w:type="spellEnd"/>
      <w:r w:rsidRPr="00CD3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7E1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CD3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7E1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CD3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7E1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CD37E1">
        <w:rPr>
          <w:rFonts w:ascii="Times New Roman" w:hAnsi="Times New Roman" w:cs="Times New Roman"/>
          <w:sz w:val="28"/>
          <w:szCs w:val="28"/>
          <w:lang w:val="uk-UA"/>
        </w:rPr>
        <w:t xml:space="preserve"> (продовження).</w:t>
      </w:r>
    </w:p>
    <w:p w14:paraId="70914572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8. </w:t>
      </w:r>
      <w:r w:rsidRPr="00CD37E1">
        <w:rPr>
          <w:rFonts w:ascii="Times New Roman" w:hAnsi="Times New Roman" w:cs="Times New Roman"/>
          <w:sz w:val="28"/>
          <w:szCs w:val="28"/>
          <w:lang w:val="uk-UA"/>
        </w:rPr>
        <w:t xml:space="preserve">Визначений інтеграл </w:t>
      </w:r>
      <w:proofErr w:type="spellStart"/>
      <w:r w:rsidRPr="00CD37E1">
        <w:rPr>
          <w:rFonts w:ascii="Times New Roman" w:hAnsi="Times New Roman" w:cs="Times New Roman"/>
          <w:sz w:val="28"/>
          <w:szCs w:val="28"/>
          <w:lang w:val="uk-UA"/>
        </w:rPr>
        <w:t>Рімана</w:t>
      </w:r>
      <w:proofErr w:type="spellEnd"/>
      <w:r w:rsidRPr="00CD37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0220E64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9. </w:t>
      </w:r>
      <w:r w:rsidRPr="00CD37E1">
        <w:rPr>
          <w:rFonts w:ascii="Times New Roman" w:hAnsi="Times New Roman" w:cs="Times New Roman"/>
          <w:sz w:val="28"/>
          <w:szCs w:val="28"/>
          <w:lang w:val="uk-UA"/>
        </w:rPr>
        <w:t>Невласні інтеграли.</w:t>
      </w:r>
    </w:p>
    <w:p w14:paraId="058EDA0A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4F5E97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 w:rsidRPr="00CD37E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овий модуль 4.</w:t>
      </w:r>
      <w:r w:rsidRPr="00CD37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CD37E1">
        <w:rPr>
          <w:rFonts w:ascii="Times New Roman" w:hAnsi="Times New Roman" w:cs="Times New Roman"/>
          <w:sz w:val="28"/>
          <w:szCs w:val="28"/>
          <w:lang w:val="uk-UA"/>
        </w:rPr>
        <w:t xml:space="preserve">Диференціальне  числення функцій багатьох змінних. </w:t>
      </w:r>
    </w:p>
    <w:p w14:paraId="03ECA019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0. </w:t>
      </w:r>
      <w:r w:rsidRPr="00CD37E1">
        <w:rPr>
          <w:rFonts w:ascii="Times New Roman" w:hAnsi="Times New Roman" w:cs="Times New Roman"/>
          <w:sz w:val="28"/>
          <w:szCs w:val="28"/>
          <w:lang w:val="uk-UA"/>
        </w:rPr>
        <w:t>Функції багатьох змінних.</w:t>
      </w:r>
    </w:p>
    <w:p w14:paraId="27C69F5F" w14:textId="77777777" w:rsidR="002C10A9" w:rsidRPr="00CD37E1" w:rsidRDefault="002C10A9" w:rsidP="002C10A9">
      <w:pPr>
        <w:pStyle w:val="a7"/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11.</w:t>
      </w:r>
      <w:r w:rsidRPr="00CD37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кстремуми ф</w:t>
      </w:r>
      <w:r w:rsidRPr="00CD37E1">
        <w:rPr>
          <w:rFonts w:ascii="Times New Roman" w:hAnsi="Times New Roman" w:cs="Times New Roman"/>
          <w:sz w:val="28"/>
          <w:szCs w:val="28"/>
          <w:lang w:val="uk-UA"/>
        </w:rPr>
        <w:t>ункції багатьох змінних</w:t>
      </w:r>
      <w:r w:rsidRPr="00CD37E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9DCD383" w14:textId="77777777" w:rsidR="002C10A9" w:rsidRPr="00CD37E1" w:rsidRDefault="002C10A9" w:rsidP="002C10A9">
      <w:pPr>
        <w:pStyle w:val="a7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AAED74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овий модуль 5.</w:t>
      </w:r>
      <w:r w:rsidRPr="00CD37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І</w:t>
      </w:r>
      <w:r w:rsidRPr="00CD37E1">
        <w:rPr>
          <w:rFonts w:ascii="Times New Roman" w:hAnsi="Times New Roman" w:cs="Times New Roman"/>
          <w:sz w:val="28"/>
          <w:szCs w:val="28"/>
          <w:lang w:val="uk-UA"/>
        </w:rPr>
        <w:t xml:space="preserve">нтегральне числення функцій багатьох змінних. </w:t>
      </w:r>
    </w:p>
    <w:p w14:paraId="73646310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12.</w:t>
      </w:r>
      <w:r w:rsidRPr="00CD37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</w:t>
      </w:r>
      <w:r w:rsidRPr="00CD37E1">
        <w:rPr>
          <w:rFonts w:ascii="Times New Roman" w:hAnsi="Times New Roman" w:cs="Times New Roman"/>
          <w:sz w:val="28"/>
          <w:szCs w:val="28"/>
          <w:lang w:val="uk-UA"/>
        </w:rPr>
        <w:t>ратні інтеграли.</w:t>
      </w:r>
    </w:p>
    <w:p w14:paraId="6D395A9D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13.</w:t>
      </w:r>
      <w:r w:rsidRPr="00CD37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иволінійні інтеграли.</w:t>
      </w:r>
    </w:p>
    <w:p w14:paraId="4C563857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 w:rsidRPr="00CD37E1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14.</w:t>
      </w:r>
      <w:r w:rsidRPr="00CD37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ерхневі інтеграли. Формули Стокса та Остроградського.</w:t>
      </w:r>
    </w:p>
    <w:p w14:paraId="28026FF4" w14:textId="77777777" w:rsidR="002C10A9" w:rsidRPr="00CD37E1" w:rsidRDefault="002C10A9" w:rsidP="002C1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 семестр</w:t>
      </w:r>
    </w:p>
    <w:p w14:paraId="008DA941" w14:textId="77777777" w:rsidR="002C10A9" w:rsidRPr="00CD37E1" w:rsidRDefault="002C10A9" w:rsidP="002C10A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овий модуль 6</w:t>
      </w:r>
      <w:r w:rsidRPr="00CD37E1">
        <w:rPr>
          <w:rFonts w:ascii="Times New Roman" w:hAnsi="Times New Roman" w:cs="Times New Roman"/>
          <w:bCs/>
          <w:sz w:val="28"/>
          <w:szCs w:val="28"/>
          <w:lang w:val="uk-UA"/>
        </w:rPr>
        <w:t>. Числові та функціональні ряди.</w:t>
      </w:r>
    </w:p>
    <w:p w14:paraId="55A2CC46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15.</w:t>
      </w:r>
      <w:r w:rsidRPr="00CD37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ислові ряди.</w:t>
      </w:r>
    </w:p>
    <w:p w14:paraId="618372F8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</w:t>
      </w:r>
      <w:r w:rsidRPr="00CD37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D37E1">
        <w:rPr>
          <w:rFonts w:ascii="Times New Roman" w:hAnsi="Times New Roman" w:cs="Times New Roman"/>
          <w:b/>
          <w:bCs/>
          <w:sz w:val="28"/>
          <w:szCs w:val="28"/>
          <w:lang w:val="uk-UA"/>
        </w:rPr>
        <w:t>16.</w:t>
      </w:r>
      <w:r w:rsidRPr="00CD37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ункціональні  ряди.</w:t>
      </w:r>
    </w:p>
    <w:p w14:paraId="0ADE7BB9" w14:textId="77777777" w:rsidR="002C10A9" w:rsidRPr="00CD37E1" w:rsidRDefault="002C10A9" w:rsidP="002C10A9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3D23B4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овий модуль 7.</w:t>
      </w:r>
      <w:r w:rsidRPr="00CD37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D37E1">
        <w:rPr>
          <w:rFonts w:ascii="Times New Roman" w:hAnsi="Times New Roman" w:cs="Times New Roman"/>
          <w:iCs/>
          <w:sz w:val="28"/>
          <w:szCs w:val="28"/>
          <w:lang w:val="uk-UA"/>
        </w:rPr>
        <w:t>Комплексний аналіз.</w:t>
      </w:r>
    </w:p>
    <w:p w14:paraId="088F6C69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17.</w:t>
      </w:r>
      <w:r w:rsidRPr="00CD37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</w:t>
      </w:r>
      <w:r w:rsidRPr="00CD37E1">
        <w:rPr>
          <w:rFonts w:ascii="Times New Roman" w:hAnsi="Times New Roman" w:cs="Times New Roman"/>
          <w:iCs/>
          <w:sz w:val="28"/>
          <w:szCs w:val="28"/>
          <w:lang w:val="uk-UA"/>
        </w:rPr>
        <w:t>ункції комплексної змінної.</w:t>
      </w:r>
    </w:p>
    <w:p w14:paraId="013EBE95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18. </w:t>
      </w:r>
      <w:r w:rsidRPr="00CD37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D37E1">
        <w:rPr>
          <w:rFonts w:ascii="Times New Roman" w:hAnsi="Times New Roman" w:cs="Times New Roman"/>
          <w:sz w:val="28"/>
          <w:szCs w:val="28"/>
          <w:lang w:val="uk-UA"/>
        </w:rPr>
        <w:t>Ряди функцій комплексної змінної.</w:t>
      </w:r>
    </w:p>
    <w:p w14:paraId="5F2203B6" w14:textId="77777777" w:rsidR="002C10A9" w:rsidRPr="00CD37E1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37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19.  </w:t>
      </w:r>
      <w:r w:rsidRPr="00CD37E1">
        <w:rPr>
          <w:rFonts w:ascii="Times New Roman" w:hAnsi="Times New Roman" w:cs="Times New Roman"/>
          <w:bCs/>
          <w:sz w:val="28"/>
          <w:szCs w:val="28"/>
          <w:lang w:val="uk-UA"/>
        </w:rPr>
        <w:t>Елементи теорії лишків.</w:t>
      </w:r>
    </w:p>
    <w:p w14:paraId="36F5560E" w14:textId="77777777" w:rsidR="002C10A9" w:rsidRDefault="002C10A9" w:rsidP="002C10A9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</w:rPr>
      </w:pPr>
    </w:p>
    <w:p w14:paraId="7CF31C77" w14:textId="77777777" w:rsidR="002C10A9" w:rsidRDefault="002C10A9" w:rsidP="002C10A9">
      <w:p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 w:rsidRPr="006E437B">
        <w:rPr>
          <w:rFonts w:ascii="Times New Roman" w:hAnsi="Times New Roman"/>
          <w:b/>
          <w:bCs/>
          <w:color w:val="000080"/>
          <w:sz w:val="28"/>
          <w:szCs w:val="28"/>
        </w:rPr>
        <w:t>ОЦІНЮВАННЯ</w:t>
      </w:r>
    </w:p>
    <w:p w14:paraId="15980914" w14:textId="77777777" w:rsidR="002C10A9" w:rsidRPr="00B5155D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5D">
        <w:rPr>
          <w:rFonts w:ascii="Times New Roman" w:hAnsi="Times New Roman" w:cs="Times New Roman"/>
          <w:sz w:val="28"/>
          <w:szCs w:val="28"/>
          <w:lang w:val="uk-UA"/>
        </w:rPr>
        <w:t xml:space="preserve">Для кожної теми формами контролю навчальних здобутків студентів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5155D">
        <w:rPr>
          <w:rFonts w:ascii="Times New Roman" w:hAnsi="Times New Roman" w:cs="Times New Roman"/>
          <w:b/>
          <w:sz w:val="28"/>
          <w:szCs w:val="28"/>
          <w:lang w:val="uk-UA"/>
        </w:rPr>
        <w:t>поточний контроль:</w:t>
      </w:r>
    </w:p>
    <w:p w14:paraId="04A103E2" w14:textId="77777777" w:rsidR="002C10A9" w:rsidRPr="00B5155D" w:rsidRDefault="002C10A9" w:rsidP="002C10A9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5D">
        <w:rPr>
          <w:rFonts w:ascii="Times New Roman" w:hAnsi="Times New Roman" w:cs="Times New Roman"/>
          <w:sz w:val="28"/>
          <w:szCs w:val="28"/>
          <w:lang w:val="uk-UA"/>
        </w:rPr>
        <w:t xml:space="preserve">на лекціях – оцінка активності роботи; аудиторне поточне опитування; конспект;  </w:t>
      </w:r>
    </w:p>
    <w:p w14:paraId="301EB0BF" w14:textId="77777777" w:rsidR="002C10A9" w:rsidRPr="00B5155D" w:rsidRDefault="002C10A9" w:rsidP="002C10A9">
      <w:pPr>
        <w:pStyle w:val="a7"/>
        <w:numPr>
          <w:ilvl w:val="0"/>
          <w:numId w:val="4"/>
        </w:numPr>
        <w:tabs>
          <w:tab w:val="left" w:pos="284"/>
          <w:tab w:val="left" w:pos="567"/>
        </w:tabs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5D">
        <w:rPr>
          <w:rFonts w:ascii="Times New Roman" w:hAnsi="Times New Roman" w:cs="Times New Roman"/>
          <w:sz w:val="28"/>
          <w:szCs w:val="28"/>
          <w:lang w:val="uk-UA"/>
        </w:rPr>
        <w:t xml:space="preserve">  на практичних заняттях оцінюється виконання домашніх практичних завдань, самостійна робота з рекомендованою літературою, зокрема за питаннями для самостійного опрацювання; активність роботи на занятті, внесені пропозиції, оригінальні рішення, уточнення, доповнення.</w:t>
      </w:r>
    </w:p>
    <w:p w14:paraId="246F5958" w14:textId="77777777" w:rsidR="002C10A9" w:rsidRDefault="002C10A9" w:rsidP="002C10A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27737416"/>
      <w:r w:rsidRPr="00B37F2A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 змістовні модулі містять аудиторні та домашні контрольні роботи, а також індивідуальні домашні завдання. </w:t>
      </w:r>
      <w:bookmarkEnd w:id="4"/>
    </w:p>
    <w:p w14:paraId="5EC34328" w14:textId="77777777" w:rsidR="002C10A9" w:rsidRDefault="002C10A9" w:rsidP="002C10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амостійна робота студент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ється з опрацювання теоретичного матеріалу, виконання домашніх завдань, домашніх контрольних робіт (ДКР) та індивідуальних завдань (ІНДЗ), підготовки до аудиторних контрольних робіт (КР) та самостійного опанування деяких питань, що надані викладачем у робочій програмі курсу. </w:t>
      </w:r>
    </w:p>
    <w:p w14:paraId="03F44C99" w14:textId="77777777" w:rsidR="002C10A9" w:rsidRPr="00B37F2A" w:rsidRDefault="002C10A9" w:rsidP="002C10A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F2A">
        <w:rPr>
          <w:rFonts w:ascii="Times New Roman" w:hAnsi="Times New Roman" w:cs="Times New Roman"/>
          <w:sz w:val="28"/>
          <w:szCs w:val="28"/>
          <w:lang w:val="uk-UA"/>
        </w:rPr>
        <w:t>Самостійна робота, що виконується за наведеними  питаннями, перевіряється шляхом співбесіди при роз</w:t>
      </w:r>
      <w:r w:rsidRPr="00B37F2A">
        <w:rPr>
          <w:rFonts w:ascii="Times New Roman" w:hAnsi="Times New Roman" w:cs="Times New Roman"/>
          <w:sz w:val="28"/>
          <w:szCs w:val="28"/>
          <w:lang w:val="uk-UA"/>
        </w:rPr>
        <w:softHyphen/>
        <w:t>в’я</w:t>
      </w:r>
      <w:r w:rsidRPr="00B37F2A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занні задач до відповідних тем і оцінюється в балах поточного контролю. Виконання </w:t>
      </w:r>
      <w:r w:rsidRPr="00B37F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дивідуальних домашніх завдань, домашніх та аудиторних контрольних робіт </w:t>
      </w:r>
      <w:r w:rsidRPr="00B37F2A">
        <w:rPr>
          <w:rFonts w:ascii="Times New Roman" w:hAnsi="Times New Roman" w:cs="Times New Roman"/>
          <w:sz w:val="28"/>
          <w:szCs w:val="28"/>
          <w:lang w:val="uk-UA"/>
        </w:rPr>
        <w:t>оцінюється  окремо.</w:t>
      </w:r>
    </w:p>
    <w:p w14:paraId="4E2B2EBF" w14:textId="77777777" w:rsidR="002C10A9" w:rsidRDefault="002C10A9" w:rsidP="002C10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55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ковий</w:t>
      </w:r>
      <w:r w:rsidRPr="00B515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трол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кожним семестром</w:t>
      </w:r>
      <w:r w:rsidRPr="00B515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037C56">
        <w:rPr>
          <w:rFonts w:ascii="Times New Roman" w:hAnsi="Times New Roman" w:cs="Times New Roman"/>
          <w:bCs/>
          <w:sz w:val="28"/>
          <w:szCs w:val="28"/>
          <w:lang w:val="uk-UA"/>
        </w:rPr>
        <w:t>іс</w:t>
      </w:r>
      <w:r>
        <w:rPr>
          <w:rFonts w:ascii="Times New Roman" w:hAnsi="Times New Roman" w:cs="Times New Roman"/>
          <w:sz w:val="28"/>
          <w:szCs w:val="28"/>
          <w:lang w:val="uk-UA"/>
        </w:rPr>
        <w:t>пит</w:t>
      </w:r>
      <w:r w:rsidRPr="00B515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AD32D2" w14:textId="77777777" w:rsidR="002C10A9" w:rsidRPr="00037C56" w:rsidRDefault="002C10A9" w:rsidP="002C1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C56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037C56">
        <w:rPr>
          <w:rFonts w:ascii="Times New Roman" w:hAnsi="Times New Roman" w:cs="Times New Roman"/>
          <w:sz w:val="28"/>
          <w:szCs w:val="28"/>
        </w:rPr>
        <w:t>іспиту</w:t>
      </w:r>
      <w:proofErr w:type="spellEnd"/>
      <w:r w:rsidRPr="0003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7C5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37C56">
        <w:rPr>
          <w:rFonts w:ascii="Times New Roman" w:hAnsi="Times New Roman" w:cs="Times New Roman"/>
          <w:sz w:val="28"/>
          <w:szCs w:val="28"/>
        </w:rPr>
        <w:t>письмово-</w:t>
      </w:r>
      <w:proofErr w:type="gramStart"/>
      <w:r w:rsidRPr="00037C56">
        <w:rPr>
          <w:rFonts w:ascii="Times New Roman" w:hAnsi="Times New Roman" w:cs="Times New Roman"/>
          <w:sz w:val="28"/>
          <w:szCs w:val="28"/>
        </w:rPr>
        <w:t>усна</w:t>
      </w:r>
      <w:proofErr w:type="spellEnd"/>
      <w:r w:rsidRPr="00037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7C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End"/>
      <w:r w:rsidRPr="00037C56">
        <w:rPr>
          <w:rFonts w:ascii="Times New Roman" w:hAnsi="Times New Roman" w:cs="Times New Roman"/>
          <w:sz w:val="28"/>
          <w:szCs w:val="28"/>
        </w:rPr>
        <w:t>теоретичн</w:t>
      </w:r>
      <w:proofErr w:type="spellEnd"/>
      <w:r w:rsidRPr="00037C5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7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C56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037C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37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C56">
        <w:rPr>
          <w:rFonts w:ascii="Times New Roman" w:hAnsi="Times New Roman" w:cs="Times New Roman"/>
          <w:sz w:val="28"/>
          <w:szCs w:val="28"/>
        </w:rPr>
        <w:t>практичн</w:t>
      </w:r>
      <w:proofErr w:type="spellEnd"/>
      <w:r w:rsidRPr="00037C5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37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C5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037C56">
        <w:rPr>
          <w:rFonts w:ascii="Times New Roman" w:hAnsi="Times New Roman" w:cs="Times New Roman"/>
          <w:sz w:val="28"/>
          <w:szCs w:val="28"/>
          <w:lang w:val="uk-UA"/>
        </w:rPr>
        <w:t>, опитування – співбесіда).</w:t>
      </w:r>
      <w:r w:rsidRPr="00037C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38F89" w14:textId="77777777" w:rsidR="002C10A9" w:rsidRDefault="002C10A9" w:rsidP="002C10A9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37C56">
        <w:rPr>
          <w:rFonts w:ascii="Times New Roman" w:hAnsi="Times New Roman" w:cs="Times New Roman"/>
          <w:sz w:val="28"/>
          <w:szCs w:val="28"/>
          <w:lang w:val="uk-UA" w:eastAsia="ar-SA"/>
        </w:rPr>
        <w:t>Остаточний бал виставляється за кількістю балів поточного контролю та за результатами іспиту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, </w:t>
      </w:r>
      <w:r w:rsidRPr="00037C56">
        <w:rPr>
          <w:rFonts w:ascii="Times New Roman" w:hAnsi="Times New Roman" w:cs="Times New Roman"/>
          <w:sz w:val="28"/>
          <w:szCs w:val="28"/>
          <w:lang w:val="uk-UA" w:eastAsia="ar-SA"/>
        </w:rPr>
        <w:t>згідно з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наступною</w:t>
      </w:r>
      <w:r w:rsidRPr="00037C5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шкалою оцінювання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:</w:t>
      </w:r>
    </w:p>
    <w:p w14:paraId="2020986E" w14:textId="77777777" w:rsidR="00054820" w:rsidRPr="00054820" w:rsidRDefault="00054820" w:rsidP="00054820">
      <w:pPr>
        <w:tabs>
          <w:tab w:val="left" w:pos="284"/>
          <w:tab w:val="left" w:pos="567"/>
        </w:tabs>
        <w:spacing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5" w:name="_Hlk127739280"/>
      <w:r w:rsidRPr="000548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еместр. </w:t>
      </w:r>
    </w:p>
    <w:tbl>
      <w:tblPr>
        <w:tblStyle w:val="a9"/>
        <w:tblW w:w="9340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560"/>
        <w:gridCol w:w="1559"/>
        <w:gridCol w:w="1134"/>
        <w:gridCol w:w="1123"/>
      </w:tblGrid>
      <w:tr w:rsidR="00054820" w:rsidRPr="00054820" w14:paraId="5272CF7F" w14:textId="77777777" w:rsidTr="00054820">
        <w:tc>
          <w:tcPr>
            <w:tcW w:w="7083" w:type="dxa"/>
            <w:gridSpan w:val="4"/>
          </w:tcPr>
          <w:p w14:paraId="1D8478AC" w14:textId="77777777" w:rsidR="00054820" w:rsidRPr="00054820" w:rsidRDefault="00054820" w:rsidP="00F9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та періодичний контроль</w:t>
            </w:r>
          </w:p>
        </w:tc>
        <w:tc>
          <w:tcPr>
            <w:tcW w:w="1134" w:type="dxa"/>
            <w:vMerge w:val="restart"/>
          </w:tcPr>
          <w:p w14:paraId="7E16279C" w14:textId="77777777" w:rsidR="00054820" w:rsidRPr="00054820" w:rsidRDefault="00054820" w:rsidP="00F93B9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123" w:type="dxa"/>
            <w:vMerge w:val="restart"/>
          </w:tcPr>
          <w:p w14:paraId="32FA96AA" w14:textId="77777777" w:rsidR="00054820" w:rsidRPr="00054820" w:rsidRDefault="00054820" w:rsidP="00F93B9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</w:t>
            </w:r>
          </w:p>
        </w:tc>
      </w:tr>
      <w:tr w:rsidR="00054820" w:rsidRPr="00054820" w14:paraId="67630A44" w14:textId="77777777" w:rsidTr="00054820">
        <w:tc>
          <w:tcPr>
            <w:tcW w:w="3964" w:type="dxa"/>
            <w:gridSpan w:val="2"/>
          </w:tcPr>
          <w:p w14:paraId="198F2FE1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1</w:t>
            </w:r>
          </w:p>
        </w:tc>
        <w:tc>
          <w:tcPr>
            <w:tcW w:w="3119" w:type="dxa"/>
            <w:gridSpan w:val="2"/>
          </w:tcPr>
          <w:p w14:paraId="252C7E11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2    </w:t>
            </w:r>
          </w:p>
        </w:tc>
        <w:tc>
          <w:tcPr>
            <w:tcW w:w="1134" w:type="dxa"/>
            <w:vMerge/>
          </w:tcPr>
          <w:p w14:paraId="36ED15E9" w14:textId="77777777" w:rsidR="00054820" w:rsidRPr="00054820" w:rsidRDefault="00054820" w:rsidP="00F9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3" w:type="dxa"/>
            <w:vMerge/>
          </w:tcPr>
          <w:p w14:paraId="406E6D47" w14:textId="77777777" w:rsidR="00054820" w:rsidRPr="00054820" w:rsidRDefault="00054820" w:rsidP="00F9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4820" w:rsidRPr="00054820" w14:paraId="6A081789" w14:textId="77777777" w:rsidTr="00054820">
        <w:trPr>
          <w:trHeight w:val="81"/>
        </w:trPr>
        <w:tc>
          <w:tcPr>
            <w:tcW w:w="1838" w:type="dxa"/>
          </w:tcPr>
          <w:p w14:paraId="5D8DCBDC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З1</w:t>
            </w:r>
          </w:p>
        </w:tc>
        <w:tc>
          <w:tcPr>
            <w:tcW w:w="2126" w:type="dxa"/>
          </w:tcPr>
          <w:p w14:paraId="23D2AC1D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1</w:t>
            </w:r>
          </w:p>
        </w:tc>
        <w:tc>
          <w:tcPr>
            <w:tcW w:w="1560" w:type="dxa"/>
          </w:tcPr>
          <w:p w14:paraId="64218B4E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З2</w:t>
            </w:r>
          </w:p>
        </w:tc>
        <w:tc>
          <w:tcPr>
            <w:tcW w:w="1559" w:type="dxa"/>
          </w:tcPr>
          <w:p w14:paraId="75EA2712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2</w:t>
            </w:r>
          </w:p>
        </w:tc>
        <w:tc>
          <w:tcPr>
            <w:tcW w:w="1134" w:type="dxa"/>
            <w:vMerge w:val="restart"/>
          </w:tcPr>
          <w:p w14:paraId="32E9C16B" w14:textId="77777777" w:rsidR="00054820" w:rsidRPr="00054820" w:rsidRDefault="00054820" w:rsidP="00F9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AE04A8" w14:textId="77777777" w:rsidR="00054820" w:rsidRPr="00054820" w:rsidRDefault="00054820" w:rsidP="00F9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123" w:type="dxa"/>
            <w:vMerge w:val="restart"/>
          </w:tcPr>
          <w:p w14:paraId="4AF57241" w14:textId="77777777" w:rsidR="00054820" w:rsidRPr="00054820" w:rsidRDefault="00054820" w:rsidP="00F9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2CFD8E" w14:textId="77777777" w:rsidR="00054820" w:rsidRPr="00054820" w:rsidRDefault="00054820" w:rsidP="00F9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054820" w:rsidRPr="00054820" w14:paraId="0307E0E5" w14:textId="77777777" w:rsidTr="00F93B91">
        <w:trPr>
          <w:trHeight w:val="346"/>
        </w:trPr>
        <w:tc>
          <w:tcPr>
            <w:tcW w:w="1838" w:type="dxa"/>
          </w:tcPr>
          <w:p w14:paraId="537BD2A3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</w:tcPr>
          <w:p w14:paraId="504C9852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60" w:type="dxa"/>
          </w:tcPr>
          <w:p w14:paraId="257C6B37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</w:tcPr>
          <w:p w14:paraId="3129E643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  <w:vMerge/>
          </w:tcPr>
          <w:p w14:paraId="2F73648B" w14:textId="77777777" w:rsidR="00054820" w:rsidRPr="00054820" w:rsidRDefault="00054820" w:rsidP="00F93B9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3" w:type="dxa"/>
            <w:vMerge/>
          </w:tcPr>
          <w:p w14:paraId="78E4F7EB" w14:textId="77777777" w:rsidR="00054820" w:rsidRPr="00054820" w:rsidRDefault="00054820" w:rsidP="00F93B9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4820" w:rsidRPr="00054820" w14:paraId="3B91A0FA" w14:textId="77777777" w:rsidTr="00F93B91">
        <w:trPr>
          <w:trHeight w:val="483"/>
        </w:trPr>
        <w:tc>
          <w:tcPr>
            <w:tcW w:w="3964" w:type="dxa"/>
            <w:gridSpan w:val="2"/>
          </w:tcPr>
          <w:p w14:paraId="604B61AB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- 15</w:t>
            </w:r>
          </w:p>
        </w:tc>
        <w:tc>
          <w:tcPr>
            <w:tcW w:w="3119" w:type="dxa"/>
            <w:gridSpan w:val="2"/>
          </w:tcPr>
          <w:p w14:paraId="46EECAF8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- 15</w:t>
            </w:r>
          </w:p>
        </w:tc>
        <w:tc>
          <w:tcPr>
            <w:tcW w:w="1134" w:type="dxa"/>
            <w:vMerge/>
          </w:tcPr>
          <w:p w14:paraId="51ED6183" w14:textId="77777777" w:rsidR="00054820" w:rsidRPr="00054820" w:rsidRDefault="00054820" w:rsidP="00F93B9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3" w:type="dxa"/>
            <w:vMerge/>
          </w:tcPr>
          <w:p w14:paraId="1AC2BB21" w14:textId="77777777" w:rsidR="00054820" w:rsidRPr="00054820" w:rsidRDefault="00054820" w:rsidP="00F93B9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CD9754E" w14:textId="1B70CF9C" w:rsidR="00054820" w:rsidRDefault="00054820" w:rsidP="0005482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1D96425" w14:textId="1BE3BC6E" w:rsidR="00F93B91" w:rsidRDefault="00F93B91" w:rsidP="0005482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AC08B66" w14:textId="77777777" w:rsidR="00F93B91" w:rsidRPr="00054820" w:rsidRDefault="00F93B91" w:rsidP="0005482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D760D0D" w14:textId="77777777" w:rsidR="00054820" w:rsidRPr="00054820" w:rsidRDefault="00054820" w:rsidP="00054820">
      <w:pPr>
        <w:tabs>
          <w:tab w:val="left" w:pos="284"/>
          <w:tab w:val="left" w:pos="567"/>
        </w:tabs>
        <w:spacing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48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І семестр. </w:t>
      </w:r>
    </w:p>
    <w:tbl>
      <w:tblPr>
        <w:tblStyle w:val="a9"/>
        <w:tblW w:w="9340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2410"/>
        <w:gridCol w:w="2409"/>
        <w:gridCol w:w="993"/>
        <w:gridCol w:w="981"/>
      </w:tblGrid>
      <w:tr w:rsidR="00054820" w:rsidRPr="00054820" w14:paraId="060791AA" w14:textId="77777777" w:rsidTr="00F93B91">
        <w:tc>
          <w:tcPr>
            <w:tcW w:w="7366" w:type="dxa"/>
            <w:gridSpan w:val="4"/>
          </w:tcPr>
          <w:p w14:paraId="54DF6BC9" w14:textId="77777777" w:rsidR="00054820" w:rsidRPr="00054820" w:rsidRDefault="00054820" w:rsidP="00F9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та періодичний контроль</w:t>
            </w:r>
          </w:p>
        </w:tc>
        <w:tc>
          <w:tcPr>
            <w:tcW w:w="993" w:type="dxa"/>
            <w:vMerge w:val="restart"/>
          </w:tcPr>
          <w:p w14:paraId="1A36E37A" w14:textId="77777777" w:rsidR="00054820" w:rsidRPr="00054820" w:rsidRDefault="00054820" w:rsidP="00F93B9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981" w:type="dxa"/>
            <w:vMerge w:val="restart"/>
          </w:tcPr>
          <w:p w14:paraId="46C1708C" w14:textId="77777777" w:rsidR="00054820" w:rsidRPr="00054820" w:rsidRDefault="00054820" w:rsidP="00F93B9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</w:t>
            </w:r>
          </w:p>
        </w:tc>
      </w:tr>
      <w:tr w:rsidR="00054820" w:rsidRPr="00054820" w14:paraId="26FDE8DB" w14:textId="77777777" w:rsidTr="00F93B91">
        <w:tc>
          <w:tcPr>
            <w:tcW w:w="2547" w:type="dxa"/>
            <w:gridSpan w:val="2"/>
          </w:tcPr>
          <w:p w14:paraId="2C721E72" w14:textId="77777777" w:rsidR="00F93B91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</w:t>
            </w:r>
          </w:p>
          <w:p w14:paraId="6B6BE253" w14:textId="6FD3D3D2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3</w:t>
            </w:r>
          </w:p>
        </w:tc>
        <w:tc>
          <w:tcPr>
            <w:tcW w:w="2410" w:type="dxa"/>
          </w:tcPr>
          <w:p w14:paraId="2E453C05" w14:textId="77777777" w:rsidR="00F93B91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</w:t>
            </w:r>
          </w:p>
          <w:p w14:paraId="24D67381" w14:textId="1AAB0756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уль 4    </w:t>
            </w:r>
          </w:p>
        </w:tc>
        <w:tc>
          <w:tcPr>
            <w:tcW w:w="2409" w:type="dxa"/>
          </w:tcPr>
          <w:p w14:paraId="4C0B08B7" w14:textId="77777777" w:rsidR="00F93B91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</w:t>
            </w:r>
          </w:p>
          <w:p w14:paraId="5219DE53" w14:textId="60CDA3A0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5    </w:t>
            </w:r>
          </w:p>
        </w:tc>
        <w:tc>
          <w:tcPr>
            <w:tcW w:w="993" w:type="dxa"/>
            <w:vMerge/>
          </w:tcPr>
          <w:p w14:paraId="4572F46A" w14:textId="77777777" w:rsidR="00054820" w:rsidRPr="00054820" w:rsidRDefault="00054820" w:rsidP="00F9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" w:type="dxa"/>
            <w:vMerge/>
          </w:tcPr>
          <w:p w14:paraId="66174D50" w14:textId="77777777" w:rsidR="00054820" w:rsidRPr="00054820" w:rsidRDefault="00054820" w:rsidP="00F9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4820" w:rsidRPr="00054820" w14:paraId="51C05AF6" w14:textId="77777777" w:rsidTr="00F93B91">
        <w:trPr>
          <w:trHeight w:val="81"/>
        </w:trPr>
        <w:tc>
          <w:tcPr>
            <w:tcW w:w="1413" w:type="dxa"/>
          </w:tcPr>
          <w:p w14:paraId="75DAD785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З1</w:t>
            </w:r>
          </w:p>
        </w:tc>
        <w:tc>
          <w:tcPr>
            <w:tcW w:w="1134" w:type="dxa"/>
          </w:tcPr>
          <w:p w14:paraId="678B11D5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1</w:t>
            </w:r>
          </w:p>
        </w:tc>
        <w:tc>
          <w:tcPr>
            <w:tcW w:w="2410" w:type="dxa"/>
          </w:tcPr>
          <w:p w14:paraId="5D3816C8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З2</w:t>
            </w:r>
          </w:p>
        </w:tc>
        <w:tc>
          <w:tcPr>
            <w:tcW w:w="2409" w:type="dxa"/>
          </w:tcPr>
          <w:p w14:paraId="4BCEE0E7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2</w:t>
            </w:r>
          </w:p>
        </w:tc>
        <w:tc>
          <w:tcPr>
            <w:tcW w:w="993" w:type="dxa"/>
            <w:vMerge w:val="restart"/>
          </w:tcPr>
          <w:p w14:paraId="5A96ED7C" w14:textId="77777777" w:rsidR="00054820" w:rsidRPr="00054820" w:rsidRDefault="00054820" w:rsidP="00F9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2199A4" w14:textId="77777777" w:rsidR="00054820" w:rsidRPr="00054820" w:rsidRDefault="00054820" w:rsidP="00F9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81" w:type="dxa"/>
            <w:vMerge w:val="restart"/>
          </w:tcPr>
          <w:p w14:paraId="0310227E" w14:textId="77777777" w:rsidR="00054820" w:rsidRPr="00054820" w:rsidRDefault="00054820" w:rsidP="00F9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07DD45" w14:textId="77777777" w:rsidR="00054820" w:rsidRPr="00054820" w:rsidRDefault="00054820" w:rsidP="00F9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054820" w:rsidRPr="00054820" w14:paraId="11F13B9E" w14:textId="77777777" w:rsidTr="00F93B91">
        <w:trPr>
          <w:trHeight w:val="80"/>
        </w:trPr>
        <w:tc>
          <w:tcPr>
            <w:tcW w:w="1413" w:type="dxa"/>
          </w:tcPr>
          <w:p w14:paraId="5B6E775E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</w:tcPr>
          <w:p w14:paraId="37E62F7C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10" w:type="dxa"/>
          </w:tcPr>
          <w:p w14:paraId="14B875D3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09" w:type="dxa"/>
          </w:tcPr>
          <w:p w14:paraId="038CE7F6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3" w:type="dxa"/>
            <w:vMerge/>
          </w:tcPr>
          <w:p w14:paraId="4FAB86B5" w14:textId="77777777" w:rsidR="00054820" w:rsidRPr="00054820" w:rsidRDefault="00054820" w:rsidP="00F93B9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" w:type="dxa"/>
            <w:vMerge/>
          </w:tcPr>
          <w:p w14:paraId="025BAC64" w14:textId="77777777" w:rsidR="00054820" w:rsidRPr="00054820" w:rsidRDefault="00054820" w:rsidP="00F93B9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4820" w:rsidRPr="00054820" w14:paraId="3246A670" w14:textId="77777777" w:rsidTr="00F93B91">
        <w:tc>
          <w:tcPr>
            <w:tcW w:w="2547" w:type="dxa"/>
            <w:gridSpan w:val="2"/>
          </w:tcPr>
          <w:p w14:paraId="6E88D438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- 10</w:t>
            </w:r>
          </w:p>
        </w:tc>
        <w:tc>
          <w:tcPr>
            <w:tcW w:w="2410" w:type="dxa"/>
          </w:tcPr>
          <w:p w14:paraId="1242658D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- 10</w:t>
            </w:r>
          </w:p>
        </w:tc>
        <w:tc>
          <w:tcPr>
            <w:tcW w:w="2409" w:type="dxa"/>
          </w:tcPr>
          <w:p w14:paraId="183E99C8" w14:textId="77777777" w:rsidR="00054820" w:rsidRPr="00054820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- 10</w:t>
            </w:r>
          </w:p>
        </w:tc>
        <w:tc>
          <w:tcPr>
            <w:tcW w:w="993" w:type="dxa"/>
            <w:vMerge/>
          </w:tcPr>
          <w:p w14:paraId="349E530A" w14:textId="77777777" w:rsidR="00054820" w:rsidRPr="00054820" w:rsidRDefault="00054820" w:rsidP="00F93B9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" w:type="dxa"/>
            <w:vMerge/>
          </w:tcPr>
          <w:p w14:paraId="38E4881E" w14:textId="77777777" w:rsidR="00054820" w:rsidRPr="00054820" w:rsidRDefault="00054820" w:rsidP="00F93B9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B6BF1B9" w14:textId="77777777" w:rsidR="00054820" w:rsidRPr="00054820" w:rsidRDefault="00054820" w:rsidP="0005482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7253AA5" w14:textId="77777777" w:rsidR="00054820" w:rsidRPr="00054820" w:rsidRDefault="00054820" w:rsidP="00054820">
      <w:pPr>
        <w:tabs>
          <w:tab w:val="left" w:pos="284"/>
          <w:tab w:val="left" w:pos="567"/>
        </w:tabs>
        <w:spacing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48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 семестр. </w:t>
      </w:r>
    </w:p>
    <w:tbl>
      <w:tblPr>
        <w:tblStyle w:val="a9"/>
        <w:tblW w:w="9340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560"/>
        <w:gridCol w:w="1701"/>
        <w:gridCol w:w="1134"/>
        <w:gridCol w:w="981"/>
      </w:tblGrid>
      <w:tr w:rsidR="00054820" w:rsidRPr="00F93B91" w14:paraId="0E12F47E" w14:textId="77777777" w:rsidTr="00F93B91">
        <w:tc>
          <w:tcPr>
            <w:tcW w:w="7225" w:type="dxa"/>
            <w:gridSpan w:val="4"/>
          </w:tcPr>
          <w:p w14:paraId="4A47B01F" w14:textId="77777777" w:rsidR="00054820" w:rsidRPr="00F93B91" w:rsidRDefault="00054820" w:rsidP="00F9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та періодичний контроль</w:t>
            </w:r>
          </w:p>
        </w:tc>
        <w:tc>
          <w:tcPr>
            <w:tcW w:w="1134" w:type="dxa"/>
            <w:vMerge w:val="restart"/>
          </w:tcPr>
          <w:p w14:paraId="3B3C697B" w14:textId="77777777" w:rsidR="00054820" w:rsidRPr="00F93B91" w:rsidRDefault="00054820" w:rsidP="00F93B9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981" w:type="dxa"/>
            <w:vMerge w:val="restart"/>
          </w:tcPr>
          <w:p w14:paraId="17A773D2" w14:textId="77777777" w:rsidR="00054820" w:rsidRPr="00F93B91" w:rsidRDefault="00054820" w:rsidP="00F93B9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</w:t>
            </w:r>
          </w:p>
        </w:tc>
      </w:tr>
      <w:tr w:rsidR="00054820" w:rsidRPr="00F93B91" w14:paraId="1596A775" w14:textId="77777777" w:rsidTr="00F93B91">
        <w:tc>
          <w:tcPr>
            <w:tcW w:w="3964" w:type="dxa"/>
            <w:gridSpan w:val="2"/>
          </w:tcPr>
          <w:p w14:paraId="083A37E7" w14:textId="77777777" w:rsidR="00054820" w:rsidRPr="00F93B91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6</w:t>
            </w:r>
          </w:p>
        </w:tc>
        <w:tc>
          <w:tcPr>
            <w:tcW w:w="3261" w:type="dxa"/>
            <w:gridSpan w:val="2"/>
          </w:tcPr>
          <w:p w14:paraId="3C7F6040" w14:textId="77777777" w:rsidR="00054820" w:rsidRPr="00F93B91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ий модуль 7    </w:t>
            </w:r>
          </w:p>
        </w:tc>
        <w:tc>
          <w:tcPr>
            <w:tcW w:w="1134" w:type="dxa"/>
            <w:vMerge/>
          </w:tcPr>
          <w:p w14:paraId="7D9C4E17" w14:textId="77777777" w:rsidR="00054820" w:rsidRPr="00F93B91" w:rsidRDefault="00054820" w:rsidP="00F9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" w:type="dxa"/>
            <w:vMerge/>
          </w:tcPr>
          <w:p w14:paraId="706CB633" w14:textId="77777777" w:rsidR="00054820" w:rsidRPr="00F93B91" w:rsidRDefault="00054820" w:rsidP="00F9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4820" w:rsidRPr="00F93B91" w14:paraId="42066E84" w14:textId="77777777" w:rsidTr="00F93B91">
        <w:trPr>
          <w:trHeight w:val="81"/>
        </w:trPr>
        <w:tc>
          <w:tcPr>
            <w:tcW w:w="1838" w:type="dxa"/>
          </w:tcPr>
          <w:p w14:paraId="4FA300C1" w14:textId="77777777" w:rsidR="00054820" w:rsidRPr="00F93B91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КР </w:t>
            </w:r>
          </w:p>
        </w:tc>
        <w:tc>
          <w:tcPr>
            <w:tcW w:w="2126" w:type="dxa"/>
          </w:tcPr>
          <w:p w14:paraId="3B60D05E" w14:textId="77777777" w:rsidR="00054820" w:rsidRPr="00F93B91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З1</w:t>
            </w:r>
          </w:p>
        </w:tc>
        <w:tc>
          <w:tcPr>
            <w:tcW w:w="1560" w:type="dxa"/>
          </w:tcPr>
          <w:p w14:paraId="0C268157" w14:textId="77777777" w:rsidR="00054820" w:rsidRPr="00F93B91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1</w:t>
            </w:r>
          </w:p>
        </w:tc>
        <w:tc>
          <w:tcPr>
            <w:tcW w:w="1701" w:type="dxa"/>
          </w:tcPr>
          <w:p w14:paraId="3C3C9C41" w14:textId="77777777" w:rsidR="00054820" w:rsidRPr="00F93B91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З2</w:t>
            </w:r>
          </w:p>
        </w:tc>
        <w:tc>
          <w:tcPr>
            <w:tcW w:w="1134" w:type="dxa"/>
            <w:vMerge w:val="restart"/>
          </w:tcPr>
          <w:p w14:paraId="7C43458C" w14:textId="77777777" w:rsidR="00054820" w:rsidRPr="00F93B91" w:rsidRDefault="00054820" w:rsidP="00F9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D00731" w14:textId="77777777" w:rsidR="00054820" w:rsidRPr="00F93B91" w:rsidRDefault="00054820" w:rsidP="00F9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81" w:type="dxa"/>
            <w:vMerge w:val="restart"/>
          </w:tcPr>
          <w:p w14:paraId="36B0BC0B" w14:textId="77777777" w:rsidR="00054820" w:rsidRPr="00F93B91" w:rsidRDefault="00054820" w:rsidP="00F9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2AB249" w14:textId="77777777" w:rsidR="00054820" w:rsidRPr="00F93B91" w:rsidRDefault="00054820" w:rsidP="00F9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054820" w:rsidRPr="00F93B91" w14:paraId="5437CD19" w14:textId="77777777" w:rsidTr="00F93B91">
        <w:trPr>
          <w:trHeight w:val="80"/>
        </w:trPr>
        <w:tc>
          <w:tcPr>
            <w:tcW w:w="1838" w:type="dxa"/>
          </w:tcPr>
          <w:p w14:paraId="0BCA892F" w14:textId="77777777" w:rsidR="00054820" w:rsidRPr="00F93B91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14:paraId="73FD91A2" w14:textId="77777777" w:rsidR="00054820" w:rsidRPr="00F93B91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</w:tcPr>
          <w:p w14:paraId="61C8F194" w14:textId="77777777" w:rsidR="00054820" w:rsidRPr="00F93B91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701" w:type="dxa"/>
          </w:tcPr>
          <w:p w14:paraId="74E8B32C" w14:textId="77777777" w:rsidR="00054820" w:rsidRPr="00F93B91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vMerge/>
          </w:tcPr>
          <w:p w14:paraId="1E2E9B38" w14:textId="77777777" w:rsidR="00054820" w:rsidRPr="00F93B91" w:rsidRDefault="00054820" w:rsidP="00F9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" w:type="dxa"/>
            <w:vMerge/>
          </w:tcPr>
          <w:p w14:paraId="7D056D1C" w14:textId="77777777" w:rsidR="00054820" w:rsidRPr="00F93B91" w:rsidRDefault="00054820" w:rsidP="00F9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4820" w:rsidRPr="00F93B91" w14:paraId="549C423F" w14:textId="77777777" w:rsidTr="00F93B91">
        <w:tc>
          <w:tcPr>
            <w:tcW w:w="3964" w:type="dxa"/>
            <w:gridSpan w:val="2"/>
          </w:tcPr>
          <w:p w14:paraId="7BC410B8" w14:textId="77777777" w:rsidR="00054820" w:rsidRPr="00F93B91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- 15</w:t>
            </w:r>
          </w:p>
        </w:tc>
        <w:tc>
          <w:tcPr>
            <w:tcW w:w="3261" w:type="dxa"/>
            <w:gridSpan w:val="2"/>
          </w:tcPr>
          <w:p w14:paraId="2BC25E7A" w14:textId="77777777" w:rsidR="00054820" w:rsidRPr="00F93B91" w:rsidRDefault="00054820" w:rsidP="00F93B91">
            <w:pPr>
              <w:tabs>
                <w:tab w:val="left" w:pos="4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- 15</w:t>
            </w:r>
          </w:p>
        </w:tc>
        <w:tc>
          <w:tcPr>
            <w:tcW w:w="1134" w:type="dxa"/>
            <w:vMerge/>
          </w:tcPr>
          <w:p w14:paraId="5AAF3D12" w14:textId="77777777" w:rsidR="00054820" w:rsidRPr="00F93B91" w:rsidRDefault="00054820" w:rsidP="00F9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1" w:type="dxa"/>
            <w:vMerge/>
          </w:tcPr>
          <w:p w14:paraId="0FC6B1B6" w14:textId="77777777" w:rsidR="00054820" w:rsidRPr="00F93B91" w:rsidRDefault="00054820" w:rsidP="00F93B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5"/>
    </w:tbl>
    <w:p w14:paraId="7AF5C5EB" w14:textId="77777777" w:rsidR="002C10A9" w:rsidRDefault="002C10A9" w:rsidP="002C10A9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B6C37A" w14:textId="77777777" w:rsidR="002C10A9" w:rsidRPr="00832019" w:rsidRDefault="002C10A9" w:rsidP="002C10A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32019">
        <w:rPr>
          <w:rFonts w:ascii="Times New Roman" w:hAnsi="Times New Roman"/>
          <w:b/>
          <w:bCs/>
          <w:color w:val="000080"/>
          <w:sz w:val="28"/>
          <w:szCs w:val="28"/>
        </w:rPr>
        <w:t>ПОЛІТИКА  КУРСУ</w:t>
      </w:r>
      <w:proofErr w:type="gramEnd"/>
      <w:r w:rsidRPr="0083201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832019">
        <w:rPr>
          <w:rFonts w:ascii="Times New Roman" w:hAnsi="Times New Roman"/>
          <w:sz w:val="28"/>
          <w:szCs w:val="28"/>
        </w:rPr>
        <w:t xml:space="preserve">(«правила  </w:t>
      </w:r>
      <w:proofErr w:type="spellStart"/>
      <w:r w:rsidRPr="00832019">
        <w:rPr>
          <w:rFonts w:ascii="Times New Roman" w:hAnsi="Times New Roman"/>
          <w:sz w:val="28"/>
          <w:szCs w:val="28"/>
        </w:rPr>
        <w:t>гри</w:t>
      </w:r>
      <w:proofErr w:type="spellEnd"/>
      <w:r w:rsidRPr="00832019">
        <w:rPr>
          <w:rFonts w:ascii="Times New Roman" w:hAnsi="Times New Roman"/>
          <w:sz w:val="28"/>
          <w:szCs w:val="28"/>
        </w:rPr>
        <w:t xml:space="preserve">») </w:t>
      </w:r>
    </w:p>
    <w:p w14:paraId="1B7609F2" w14:textId="77777777" w:rsidR="002C10A9" w:rsidRDefault="002C10A9" w:rsidP="002C10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ітика курсу визначається нормативними документами, які є чинними в ОНУ імені І. І. Мечникова.</w:t>
      </w:r>
    </w:p>
    <w:p w14:paraId="1A684E9A" w14:textId="7D6FEA6A" w:rsidR="002C10A9" w:rsidRDefault="002C10A9" w:rsidP="00504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A5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ітика щодо дедлайнів та перескладання</w:t>
      </w:r>
      <w:r w:rsidRPr="00587A5D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lang w:val="uk-UA"/>
        </w:rPr>
        <w:t xml:space="preserve"> </w:t>
      </w:r>
      <w:r w:rsidRPr="00331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31F0A">
        <w:rPr>
          <w:rFonts w:ascii="Times New Roman" w:hAnsi="Times New Roman" w:cs="Times New Roman"/>
          <w:sz w:val="28"/>
          <w:szCs w:val="28"/>
          <w:lang w:val="uk-UA"/>
        </w:rPr>
        <w:t>туденти зобов’язані своєчас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31F0A">
        <w:rPr>
          <w:rFonts w:ascii="Times New Roman" w:hAnsi="Times New Roman" w:cs="Times New Roman"/>
          <w:sz w:val="28"/>
          <w:szCs w:val="28"/>
          <w:lang w:val="uk-UA"/>
        </w:rPr>
        <w:t>но та якісно виконувати всі отримані завдання і акуратно їх оформлювати. За необхідністю з метою з’ясування всіх незрозумілих під час самостійної та індивідуальної роботи питань, відвідувати консультації виклада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F0A">
        <w:rPr>
          <w:rFonts w:ascii="Times New Roman" w:hAnsi="Times New Roman" w:cs="Times New Roman"/>
          <w:sz w:val="28"/>
          <w:szCs w:val="28"/>
          <w:lang w:val="uk-UA"/>
        </w:rPr>
        <w:t xml:space="preserve"> Якщо сту</w:t>
      </w:r>
      <w:r w:rsidR="00F93B91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31F0A">
        <w:rPr>
          <w:rFonts w:ascii="Times New Roman" w:hAnsi="Times New Roman" w:cs="Times New Roman"/>
          <w:sz w:val="28"/>
          <w:szCs w:val="28"/>
          <w:lang w:val="uk-UA"/>
        </w:rPr>
        <w:t xml:space="preserve">дент з поважної причини не виконав своєчас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ну роботу або </w:t>
      </w:r>
      <w:r w:rsidR="00F93B91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F93B91">
        <w:rPr>
          <w:rFonts w:ascii="Times New Roman" w:hAnsi="Times New Roman" w:cs="Times New Roman"/>
          <w:sz w:val="28"/>
          <w:szCs w:val="28"/>
          <w:lang w:val="uk-UA"/>
        </w:rPr>
        <w:softHyphen/>
        <w:t>дивідуальне домашнє завдання</w:t>
      </w:r>
      <w:r w:rsidRPr="00331F0A">
        <w:rPr>
          <w:rFonts w:ascii="Times New Roman" w:hAnsi="Times New Roman" w:cs="Times New Roman"/>
          <w:sz w:val="28"/>
          <w:szCs w:val="28"/>
          <w:lang w:val="uk-UA"/>
        </w:rPr>
        <w:t>, він 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дозволу викладача здати їх</w:t>
      </w:r>
      <w:r w:rsidRPr="00331F0A">
        <w:rPr>
          <w:rFonts w:ascii="Times New Roman" w:hAnsi="Times New Roman" w:cs="Times New Roman"/>
          <w:sz w:val="28"/>
          <w:szCs w:val="28"/>
          <w:lang w:val="uk-UA"/>
        </w:rPr>
        <w:t xml:space="preserve"> під час консультації. </w:t>
      </w:r>
    </w:p>
    <w:p w14:paraId="2E9C1A93" w14:textId="72FE98D2" w:rsidR="002C10A9" w:rsidRDefault="002C10A9" w:rsidP="0050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1289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60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28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01289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го опанування, тематика </w:t>
      </w:r>
      <w:r w:rsidR="00F93B91">
        <w:rPr>
          <w:rFonts w:ascii="Times New Roman" w:hAnsi="Times New Roman" w:cs="Times New Roman"/>
          <w:sz w:val="28"/>
          <w:szCs w:val="28"/>
          <w:lang w:val="uk-UA"/>
        </w:rPr>
        <w:t>індивідуальних домашніх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01289">
        <w:rPr>
          <w:rFonts w:ascii="Times New Roman" w:hAnsi="Times New Roman" w:cs="Times New Roman"/>
          <w:sz w:val="28"/>
          <w:szCs w:val="28"/>
        </w:rPr>
        <w:t>міститься</w:t>
      </w:r>
      <w:proofErr w:type="spellEnd"/>
      <w:r w:rsidRPr="0060128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01289">
        <w:rPr>
          <w:rFonts w:ascii="Times New Roman" w:hAnsi="Times New Roman" w:cs="Times New Roman"/>
          <w:sz w:val="28"/>
          <w:szCs w:val="28"/>
        </w:rPr>
        <w:t>робочій</w:t>
      </w:r>
      <w:proofErr w:type="spellEnd"/>
      <w:r w:rsidRPr="0060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289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60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289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6012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1289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60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289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60128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01289">
        <w:rPr>
          <w:rFonts w:ascii="Times New Roman" w:hAnsi="Times New Roman" w:cs="Times New Roman"/>
          <w:sz w:val="28"/>
          <w:szCs w:val="28"/>
        </w:rPr>
        <w:t>самостій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01289">
        <w:rPr>
          <w:rFonts w:ascii="Times New Roman" w:hAnsi="Times New Roman" w:cs="Times New Roman"/>
          <w:sz w:val="28"/>
          <w:szCs w:val="28"/>
        </w:rPr>
        <w:t>ної</w:t>
      </w:r>
      <w:proofErr w:type="spellEnd"/>
      <w:r w:rsidRPr="0060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28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0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28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60128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01289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60128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601289">
        <w:rPr>
          <w:rFonts w:ascii="Times New Roman" w:hAnsi="Times New Roman" w:cs="Times New Roman"/>
          <w:sz w:val="28"/>
          <w:szCs w:val="28"/>
        </w:rPr>
        <w:t>оцінені</w:t>
      </w:r>
      <w:proofErr w:type="spellEnd"/>
      <w:r w:rsidRPr="00601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289">
        <w:rPr>
          <w:rFonts w:ascii="Times New Roman" w:hAnsi="Times New Roman" w:cs="Times New Roman"/>
          <w:sz w:val="28"/>
          <w:szCs w:val="28"/>
        </w:rPr>
        <w:t>до початку</w:t>
      </w:r>
      <w:proofErr w:type="gramEnd"/>
      <w:r w:rsidRPr="0060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289">
        <w:rPr>
          <w:rFonts w:ascii="Times New Roman" w:hAnsi="Times New Roman" w:cs="Times New Roman"/>
          <w:sz w:val="28"/>
          <w:szCs w:val="28"/>
        </w:rPr>
        <w:t>екзаменаційної</w:t>
      </w:r>
      <w:proofErr w:type="spellEnd"/>
      <w:r w:rsidRPr="00601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289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601289">
        <w:rPr>
          <w:rFonts w:ascii="Times New Roman" w:hAnsi="Times New Roman" w:cs="Times New Roman"/>
          <w:sz w:val="28"/>
          <w:szCs w:val="28"/>
        </w:rPr>
        <w:t>.</w:t>
      </w:r>
    </w:p>
    <w:p w14:paraId="35B44ED2" w14:textId="77777777" w:rsidR="002C10A9" w:rsidRPr="00AC121F" w:rsidRDefault="002C10A9" w:rsidP="0050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F0A">
        <w:rPr>
          <w:rFonts w:ascii="Times New Roman" w:hAnsi="Times New Roman" w:cs="Times New Roman"/>
          <w:sz w:val="28"/>
          <w:szCs w:val="28"/>
          <w:lang w:val="uk-UA"/>
        </w:rPr>
        <w:t>Ск</w:t>
      </w:r>
      <w:r>
        <w:rPr>
          <w:rFonts w:ascii="Times New Roman" w:hAnsi="Times New Roman" w:cs="Times New Roman"/>
          <w:sz w:val="28"/>
          <w:szCs w:val="28"/>
          <w:lang w:val="uk-UA"/>
        </w:rPr>
        <w:t>ладання (перескладання) іспиту</w:t>
      </w:r>
      <w:r w:rsidRPr="00331F0A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за встановленим деканатом розкладом.  </w:t>
      </w:r>
    </w:p>
    <w:p w14:paraId="6140AAD3" w14:textId="50FCB5CA" w:rsidR="002C10A9" w:rsidRDefault="002C10A9" w:rsidP="00504E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289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ітика щодо академічної доброчесності</w:t>
      </w:r>
      <w:r w:rsidRPr="00601289">
        <w:rPr>
          <w:rFonts w:ascii="Times New Roman" w:hAnsi="Times New Roman" w:cs="Times New Roman"/>
          <w:sz w:val="28"/>
          <w:szCs w:val="28"/>
          <w:lang w:val="uk-UA"/>
        </w:rPr>
        <w:t xml:space="preserve">: здобувач </w:t>
      </w:r>
      <w:proofErr w:type="spellStart"/>
      <w:r w:rsidRPr="00601289">
        <w:rPr>
          <w:rFonts w:ascii="Times New Roman" w:hAnsi="Times New Roman" w:cs="Times New Roman"/>
          <w:sz w:val="28"/>
          <w:szCs w:val="28"/>
          <w:lang w:val="uk-UA"/>
        </w:rPr>
        <w:t>вищоі</w:t>
      </w:r>
      <w:proofErr w:type="spellEnd"/>
      <w:r w:rsidRPr="00601289">
        <w:rPr>
          <w:rFonts w:ascii="Times New Roman" w:hAnsi="Times New Roman" w:cs="Times New Roman"/>
          <w:sz w:val="28"/>
          <w:szCs w:val="28"/>
          <w:lang w:val="uk-UA"/>
        </w:rPr>
        <w:t>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1289">
        <w:rPr>
          <w:rFonts w:ascii="Times New Roman" w:hAnsi="Times New Roman" w:cs="Times New Roman"/>
          <w:sz w:val="28"/>
          <w:szCs w:val="28"/>
          <w:lang w:val="uk-UA"/>
        </w:rPr>
        <w:t xml:space="preserve">освіти та лектор повинні дотримуватися </w:t>
      </w:r>
      <w:proofErr w:type="spellStart"/>
      <w:r w:rsidRPr="00601289">
        <w:rPr>
          <w:rFonts w:ascii="Times New Roman" w:hAnsi="Times New Roman" w:cs="Times New Roman"/>
          <w:sz w:val="28"/>
          <w:szCs w:val="28"/>
          <w:lang w:val="uk-UA"/>
        </w:rPr>
        <w:t>академічноі</w:t>
      </w:r>
      <w:proofErr w:type="spellEnd"/>
      <w:r w:rsidRPr="00601289">
        <w:rPr>
          <w:rFonts w:ascii="Times New Roman" w:hAnsi="Times New Roman" w:cs="Times New Roman"/>
          <w:sz w:val="28"/>
          <w:szCs w:val="28"/>
          <w:lang w:val="uk-UA"/>
        </w:rPr>
        <w:t>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1289">
        <w:rPr>
          <w:rFonts w:ascii="Times New Roman" w:hAnsi="Times New Roman" w:cs="Times New Roman"/>
          <w:sz w:val="28"/>
          <w:szCs w:val="28"/>
          <w:lang w:val="uk-UA"/>
        </w:rPr>
        <w:t>доброчесності згідно Кодексу академіч</w:t>
      </w:r>
      <w:r w:rsidR="00504EB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601289">
        <w:rPr>
          <w:rFonts w:ascii="Times New Roman" w:hAnsi="Times New Roman" w:cs="Times New Roman"/>
          <w:sz w:val="28"/>
          <w:szCs w:val="28"/>
          <w:lang w:val="uk-UA"/>
        </w:rPr>
        <w:t>ної доброчесності учасників освітнього процесу Одеського національного уні</w:t>
      </w:r>
      <w:r w:rsidR="00504EB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504EB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601289">
        <w:rPr>
          <w:rFonts w:ascii="Times New Roman" w:hAnsi="Times New Roman" w:cs="Times New Roman"/>
          <w:sz w:val="28"/>
          <w:szCs w:val="28"/>
          <w:lang w:val="uk-UA"/>
        </w:rPr>
        <w:t xml:space="preserve">верситету імені І.І. Мечникова </w:t>
      </w:r>
      <w:hyperlink r:id="rId8" w:history="1">
        <w:r w:rsidRPr="00E6740F">
          <w:rPr>
            <w:rStyle w:val="a8"/>
          </w:rPr>
          <w:t>http</w:t>
        </w:r>
        <w:r w:rsidRPr="00E6740F">
          <w:rPr>
            <w:rStyle w:val="a8"/>
            <w:lang w:val="uk-UA"/>
          </w:rPr>
          <w:t>://</w:t>
        </w:r>
        <w:r w:rsidRPr="00E6740F">
          <w:rPr>
            <w:rStyle w:val="a8"/>
          </w:rPr>
          <w:t>onu</w:t>
        </w:r>
        <w:r w:rsidRPr="00E6740F">
          <w:rPr>
            <w:rStyle w:val="a8"/>
            <w:lang w:val="uk-UA"/>
          </w:rPr>
          <w:t>.</w:t>
        </w:r>
        <w:r w:rsidRPr="00E6740F">
          <w:rPr>
            <w:rStyle w:val="a8"/>
          </w:rPr>
          <w:t>edu</w:t>
        </w:r>
        <w:r w:rsidRPr="00E6740F">
          <w:rPr>
            <w:rStyle w:val="a8"/>
            <w:lang w:val="uk-UA"/>
          </w:rPr>
          <w:t>.</w:t>
        </w:r>
        <w:r w:rsidRPr="00E6740F">
          <w:rPr>
            <w:rStyle w:val="a8"/>
          </w:rPr>
          <w:t>ua</w:t>
        </w:r>
        <w:r w:rsidRPr="00E6740F">
          <w:rPr>
            <w:rStyle w:val="a8"/>
            <w:lang w:val="uk-UA"/>
          </w:rPr>
          <w:t>/</w:t>
        </w:r>
        <w:r w:rsidRPr="00E6740F">
          <w:rPr>
            <w:rStyle w:val="a8"/>
          </w:rPr>
          <w:t>pub</w:t>
        </w:r>
        <w:r w:rsidRPr="00E6740F">
          <w:rPr>
            <w:rStyle w:val="a8"/>
            <w:lang w:val="uk-UA"/>
          </w:rPr>
          <w:t>/</w:t>
        </w:r>
        <w:r w:rsidRPr="00E6740F">
          <w:rPr>
            <w:rStyle w:val="a8"/>
          </w:rPr>
          <w:t>bank</w:t>
        </w:r>
        <w:r w:rsidRPr="00E6740F">
          <w:rPr>
            <w:rStyle w:val="a8"/>
            <w:lang w:val="uk-UA"/>
          </w:rPr>
          <w:t>/</w:t>
        </w:r>
        <w:r w:rsidRPr="00E6740F">
          <w:rPr>
            <w:rStyle w:val="a8"/>
          </w:rPr>
          <w:t>userfiles</w:t>
        </w:r>
        <w:r w:rsidRPr="00E6740F">
          <w:rPr>
            <w:rStyle w:val="a8"/>
            <w:lang w:val="uk-UA"/>
          </w:rPr>
          <w:t>/</w:t>
        </w:r>
        <w:r w:rsidRPr="00E6740F">
          <w:rPr>
            <w:rStyle w:val="a8"/>
          </w:rPr>
          <w:t>files</w:t>
        </w:r>
        <w:r w:rsidRPr="00E6740F">
          <w:rPr>
            <w:rStyle w:val="a8"/>
            <w:lang w:val="uk-UA"/>
          </w:rPr>
          <w:t>/</w:t>
        </w:r>
        <w:r w:rsidRPr="00E6740F">
          <w:rPr>
            <w:rStyle w:val="a8"/>
          </w:rPr>
          <w:t>documents</w:t>
        </w:r>
        <w:r w:rsidRPr="00E6740F">
          <w:rPr>
            <w:rStyle w:val="a8"/>
            <w:lang w:val="uk-UA"/>
          </w:rPr>
          <w:t>/</w:t>
        </w:r>
        <w:r w:rsidRPr="00E6740F">
          <w:rPr>
            <w:rStyle w:val="a8"/>
          </w:rPr>
          <w:t>acad</w:t>
        </w:r>
        <w:r w:rsidRPr="00E6740F">
          <w:rPr>
            <w:rStyle w:val="a8"/>
            <w:lang w:val="uk-UA"/>
          </w:rPr>
          <w:t>-</w:t>
        </w:r>
        <w:r w:rsidRPr="00E6740F">
          <w:rPr>
            <w:rStyle w:val="a8"/>
          </w:rPr>
          <w:t>dobrochesnost</w:t>
        </w:r>
        <w:r w:rsidRPr="00E6740F">
          <w:rPr>
            <w:rStyle w:val="a8"/>
            <w:lang w:val="uk-UA"/>
          </w:rPr>
          <w:t>.</w:t>
        </w:r>
        <w:proofErr w:type="spellStart"/>
        <w:r w:rsidRPr="00E6740F">
          <w:rPr>
            <w:rStyle w:val="a8"/>
          </w:rPr>
          <w:t>pdf</w:t>
        </w:r>
        <w:proofErr w:type="spellEnd"/>
      </w:hyperlink>
      <w:r w:rsidRPr="00601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E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E64702" w14:textId="77777777" w:rsidR="002C10A9" w:rsidRDefault="002C10A9" w:rsidP="00504E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289">
        <w:rPr>
          <w:rFonts w:ascii="Times New Roman" w:hAnsi="Times New Roman" w:cs="Times New Roman"/>
          <w:sz w:val="28"/>
          <w:szCs w:val="28"/>
          <w:lang w:val="uk-UA"/>
        </w:rPr>
        <w:t>Дотримання академічної доброчесності здобувачами освіти передбачає:</w:t>
      </w:r>
    </w:p>
    <w:p w14:paraId="053ECFDA" w14:textId="77777777" w:rsidR="002C10A9" w:rsidRDefault="002C10A9" w:rsidP="00504EBB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21F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 </w:t>
      </w:r>
    </w:p>
    <w:p w14:paraId="55B8938B" w14:textId="77777777" w:rsidR="002C10A9" w:rsidRPr="00AC121F" w:rsidRDefault="002C10A9" w:rsidP="00504EBB">
      <w:pPr>
        <w:pStyle w:val="a7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121F">
        <w:rPr>
          <w:rFonts w:ascii="Times New Roman" w:hAnsi="Times New Roman" w:cs="Times New Roman"/>
          <w:sz w:val="28"/>
          <w:szCs w:val="28"/>
          <w:lang w:val="uk-UA"/>
        </w:rPr>
        <w:t>иконання саме свого варіанту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0121ED" w14:textId="7A2FBF1A" w:rsidR="002C10A9" w:rsidRDefault="002C10A9" w:rsidP="00504EB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</w:t>
      </w:r>
      <w:r w:rsidRPr="00AC121F">
        <w:rPr>
          <w:rFonts w:ascii="Times New Roman" w:hAnsi="Times New Roman" w:cs="Times New Roman"/>
          <w:sz w:val="28"/>
          <w:szCs w:val="28"/>
          <w:lang w:val="uk-UA"/>
        </w:rPr>
        <w:t xml:space="preserve"> порушенн</w:t>
      </w:r>
      <w:r>
        <w:rPr>
          <w:rFonts w:ascii="Times New Roman" w:hAnsi="Times New Roman" w:cs="Times New Roman"/>
          <w:sz w:val="28"/>
          <w:szCs w:val="28"/>
          <w:lang w:val="uk-UA"/>
        </w:rPr>
        <w:t>і вимог</w:t>
      </w:r>
      <w:r w:rsidRPr="00AC121F"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ої доброчес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і бали анулю</w:t>
      </w:r>
      <w:r w:rsidR="00504EBB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504EBB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Pr="00AC1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C121F">
        <w:rPr>
          <w:rFonts w:ascii="Times New Roman" w:hAnsi="Times New Roman" w:cs="Times New Roman"/>
          <w:sz w:val="28"/>
          <w:szCs w:val="28"/>
          <w:lang w:val="uk-UA"/>
        </w:rPr>
        <w:t xml:space="preserve"> призн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ються </w:t>
      </w:r>
      <w:r w:rsidRPr="00AC121F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>
        <w:rPr>
          <w:rFonts w:ascii="Times New Roman" w:hAnsi="Times New Roman" w:cs="Times New Roman"/>
          <w:sz w:val="28"/>
          <w:szCs w:val="28"/>
          <w:lang w:val="uk-UA"/>
        </w:rPr>
        <w:t>ові</w:t>
      </w:r>
      <w:r w:rsidRPr="00AC121F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C121F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C1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7F4030" w14:textId="77777777" w:rsidR="002C10A9" w:rsidRPr="00587A5D" w:rsidRDefault="002C10A9" w:rsidP="00504EB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87A5D">
        <w:rPr>
          <w:rFonts w:ascii="Times New Roman" w:hAnsi="Times New Roman" w:cs="Times New Roman"/>
          <w:b/>
          <w:bCs/>
          <w:sz w:val="28"/>
          <w:szCs w:val="28"/>
        </w:rPr>
        <w:t>Політика</w:t>
      </w:r>
      <w:proofErr w:type="spellEnd"/>
      <w:r w:rsidRPr="00587A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7A5D">
        <w:rPr>
          <w:rFonts w:ascii="Times New Roman" w:hAnsi="Times New Roman" w:cs="Times New Roman"/>
          <w:b/>
          <w:bCs/>
          <w:sz w:val="28"/>
          <w:szCs w:val="28"/>
        </w:rPr>
        <w:t>щодо</w:t>
      </w:r>
      <w:proofErr w:type="spellEnd"/>
      <w:r w:rsidRPr="00587A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7A5D">
        <w:rPr>
          <w:rFonts w:ascii="Times New Roman" w:hAnsi="Times New Roman" w:cs="Times New Roman"/>
          <w:b/>
          <w:bCs/>
          <w:sz w:val="28"/>
          <w:szCs w:val="28"/>
        </w:rPr>
        <w:t>відвідування</w:t>
      </w:r>
      <w:proofErr w:type="spellEnd"/>
      <w:r w:rsidRPr="00587A5D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587A5D">
        <w:rPr>
          <w:rFonts w:ascii="Times New Roman" w:hAnsi="Times New Roman" w:cs="Times New Roman"/>
          <w:b/>
          <w:bCs/>
          <w:sz w:val="28"/>
          <w:szCs w:val="28"/>
        </w:rPr>
        <w:t>запізнень</w:t>
      </w:r>
      <w:proofErr w:type="spellEnd"/>
      <w:r w:rsidRPr="00587A5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C121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31F0A">
        <w:rPr>
          <w:rFonts w:ascii="Times New Roman" w:hAnsi="Times New Roman" w:cs="Times New Roman"/>
          <w:sz w:val="28"/>
          <w:szCs w:val="28"/>
          <w:lang w:val="uk-UA"/>
        </w:rPr>
        <w:t>ідвідування занять обов’яз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31F0A">
        <w:rPr>
          <w:rFonts w:ascii="Times New Roman" w:hAnsi="Times New Roman" w:cs="Times New Roman"/>
          <w:sz w:val="28"/>
          <w:szCs w:val="28"/>
          <w:lang w:val="uk-UA"/>
        </w:rPr>
        <w:t>ко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31F0A">
        <w:rPr>
          <w:rFonts w:ascii="Times New Roman" w:hAnsi="Times New Roman" w:cs="Times New Roman"/>
          <w:sz w:val="28"/>
          <w:szCs w:val="28"/>
          <w:lang w:val="uk-UA"/>
        </w:rPr>
        <w:t>ве. Пропуски можливі лише з поважної причи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ізнень уникати.</w:t>
      </w:r>
    </w:p>
    <w:p w14:paraId="27CE4908" w14:textId="78B8CB99" w:rsidR="002C10A9" w:rsidRPr="00E91EC5" w:rsidRDefault="002C10A9" w:rsidP="00504EB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47E61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більні пристрої:</w:t>
      </w:r>
      <w:r>
        <w:rPr>
          <w:b/>
          <w:bCs/>
          <w:lang w:val="uk-UA"/>
        </w:rPr>
        <w:t xml:space="preserve"> </w:t>
      </w:r>
      <w:r w:rsidRPr="00331F0A">
        <w:rPr>
          <w:rFonts w:ascii="Times New Roman" w:hAnsi="Times New Roman" w:cs="Times New Roman"/>
          <w:sz w:val="28"/>
          <w:szCs w:val="28"/>
          <w:lang w:val="uk-UA"/>
        </w:rPr>
        <w:t xml:space="preserve">під час заня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 та студенти  </w:t>
      </w:r>
      <w:r w:rsidRPr="00331F0A">
        <w:rPr>
          <w:rFonts w:ascii="Times New Roman" w:hAnsi="Times New Roman" w:cs="Times New Roman"/>
          <w:sz w:val="28"/>
          <w:szCs w:val="28"/>
          <w:lang w:val="uk-UA"/>
        </w:rPr>
        <w:t>корист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331F0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ся </w:t>
      </w:r>
      <w:r w:rsidRPr="00331F0A">
        <w:rPr>
          <w:rFonts w:ascii="Times New Roman" w:hAnsi="Times New Roman" w:cs="Times New Roman"/>
          <w:sz w:val="28"/>
          <w:szCs w:val="28"/>
          <w:lang w:val="uk-UA"/>
        </w:rPr>
        <w:t xml:space="preserve"> мо</w:t>
      </w:r>
      <w:r w:rsidR="00504EB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31F0A">
        <w:rPr>
          <w:rFonts w:ascii="Times New Roman" w:hAnsi="Times New Roman" w:cs="Times New Roman"/>
          <w:sz w:val="28"/>
          <w:szCs w:val="28"/>
          <w:lang w:val="uk-UA"/>
        </w:rPr>
        <w:t>біль</w:t>
      </w:r>
      <w:r w:rsidR="00504EBB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331F0A">
        <w:rPr>
          <w:rFonts w:ascii="Times New Roman" w:hAnsi="Times New Roman" w:cs="Times New Roman"/>
          <w:sz w:val="28"/>
          <w:szCs w:val="28"/>
          <w:lang w:val="uk-UA"/>
        </w:rPr>
        <w:t>ним телефоном, планшетом чи іншими мобільними пристро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юч</w:t>
      </w:r>
      <w:r w:rsidR="00504EBB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 </w:t>
      </w:r>
      <w:r w:rsidRPr="00331F0A">
        <w:rPr>
          <w:rFonts w:ascii="Times New Roman" w:hAnsi="Times New Roman" w:cs="Times New Roman"/>
          <w:sz w:val="28"/>
          <w:szCs w:val="28"/>
          <w:lang w:val="uk-UA"/>
        </w:rPr>
        <w:t xml:space="preserve"> в цілях, пов’язаних з навчанням.</w:t>
      </w:r>
    </w:p>
    <w:p w14:paraId="2FD47859" w14:textId="77777777" w:rsidR="002C10A9" w:rsidRPr="00947E61" w:rsidRDefault="002C10A9" w:rsidP="00504EB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87A5D">
        <w:rPr>
          <w:rFonts w:ascii="Times New Roman" w:hAnsi="Times New Roman" w:cs="Times New Roman"/>
          <w:b/>
          <w:bCs/>
          <w:sz w:val="28"/>
          <w:szCs w:val="28"/>
        </w:rPr>
        <w:t>Поведінка</w:t>
      </w:r>
      <w:proofErr w:type="spellEnd"/>
      <w:r w:rsidRPr="00587A5D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587A5D">
        <w:rPr>
          <w:rFonts w:ascii="Times New Roman" w:hAnsi="Times New Roman" w:cs="Times New Roman"/>
          <w:b/>
          <w:bCs/>
          <w:sz w:val="28"/>
          <w:szCs w:val="28"/>
        </w:rPr>
        <w:t>аудиторії</w:t>
      </w:r>
      <w:proofErr w:type="spellEnd"/>
      <w:r w:rsidRPr="00587A5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47E61">
        <w:rPr>
          <w:rFonts w:ascii="Times New Roman" w:hAnsi="Times New Roman" w:cs="Times New Roman"/>
          <w:sz w:val="28"/>
          <w:szCs w:val="28"/>
          <w:lang w:val="uk-UA"/>
        </w:rPr>
        <w:t>ділова, зосереджена</w:t>
      </w:r>
      <w:r>
        <w:rPr>
          <w:rFonts w:ascii="Times New Roman" w:hAnsi="Times New Roman" w:cs="Times New Roman"/>
          <w:sz w:val="28"/>
          <w:szCs w:val="28"/>
          <w:lang w:val="uk-UA"/>
        </w:rPr>
        <w:t>, зацікавлена.</w:t>
      </w:r>
    </w:p>
    <w:p w14:paraId="0519A9E7" w14:textId="77777777" w:rsidR="002C10A9" w:rsidRDefault="002C10A9" w:rsidP="002C10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97C5E7" w14:textId="77777777" w:rsidR="002C10A9" w:rsidRPr="00817CA8" w:rsidRDefault="002C10A9" w:rsidP="002C10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86989C" w14:textId="77777777" w:rsidR="0064023A" w:rsidRPr="002C10A9" w:rsidRDefault="0064023A">
      <w:pPr>
        <w:rPr>
          <w:lang w:val="uk-UA"/>
        </w:rPr>
      </w:pPr>
    </w:p>
    <w:sectPr w:rsidR="0064023A" w:rsidRPr="002C10A9" w:rsidSect="003B714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5613" w14:textId="77777777" w:rsidR="0024272F" w:rsidRDefault="0024272F">
      <w:pPr>
        <w:spacing w:after="0" w:line="240" w:lineRule="auto"/>
      </w:pPr>
      <w:r>
        <w:separator/>
      </w:r>
    </w:p>
  </w:endnote>
  <w:endnote w:type="continuationSeparator" w:id="0">
    <w:p w14:paraId="3F7F182F" w14:textId="77777777" w:rsidR="0024272F" w:rsidRDefault="0024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F616" w14:textId="77777777" w:rsidR="00EA3BAD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020E" w14:textId="77777777" w:rsidR="0024272F" w:rsidRDefault="0024272F">
      <w:pPr>
        <w:spacing w:after="0" w:line="240" w:lineRule="auto"/>
      </w:pPr>
      <w:r>
        <w:separator/>
      </w:r>
    </w:p>
  </w:footnote>
  <w:footnote w:type="continuationSeparator" w:id="0">
    <w:p w14:paraId="04BBC665" w14:textId="77777777" w:rsidR="0024272F" w:rsidRDefault="0024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F28A" w14:textId="77777777" w:rsidR="003B7148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14E"/>
    <w:multiLevelType w:val="hybridMultilevel"/>
    <w:tmpl w:val="D3227DA0"/>
    <w:lvl w:ilvl="0" w:tplc="4878B002">
      <w:start w:val="1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3B10"/>
    <w:multiLevelType w:val="hybridMultilevel"/>
    <w:tmpl w:val="2D1AB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D67D2"/>
    <w:multiLevelType w:val="hybridMultilevel"/>
    <w:tmpl w:val="35428C88"/>
    <w:lvl w:ilvl="0" w:tplc="D2DCE4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E0755"/>
    <w:multiLevelType w:val="hybridMultilevel"/>
    <w:tmpl w:val="093248BC"/>
    <w:lvl w:ilvl="0" w:tplc="B5C607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9236A8"/>
    <w:multiLevelType w:val="hybridMultilevel"/>
    <w:tmpl w:val="243C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791562">
    <w:abstractNumId w:val="0"/>
  </w:num>
  <w:num w:numId="2" w16cid:durableId="518619107">
    <w:abstractNumId w:val="4"/>
  </w:num>
  <w:num w:numId="3" w16cid:durableId="1830290064">
    <w:abstractNumId w:val="2"/>
  </w:num>
  <w:num w:numId="4" w16cid:durableId="1989047286">
    <w:abstractNumId w:val="1"/>
  </w:num>
  <w:num w:numId="5" w16cid:durableId="2011323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A9"/>
    <w:rsid w:val="00054820"/>
    <w:rsid w:val="0024272F"/>
    <w:rsid w:val="002C10A9"/>
    <w:rsid w:val="003E2B94"/>
    <w:rsid w:val="005003BE"/>
    <w:rsid w:val="00504EBB"/>
    <w:rsid w:val="00560CB3"/>
    <w:rsid w:val="0064023A"/>
    <w:rsid w:val="00724D96"/>
    <w:rsid w:val="00DA58E4"/>
    <w:rsid w:val="00DF2C5C"/>
    <w:rsid w:val="00F93B91"/>
    <w:rsid w:val="00FC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5FB52"/>
  <w15:chartTrackingRefBased/>
  <w15:docId w15:val="{500A07D0-F4AF-4559-B254-9A18EC9A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0A9"/>
    <w:pPr>
      <w:spacing w:after="200" w:line="276" w:lineRule="auto"/>
    </w:pPr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C10A9"/>
    <w:pPr>
      <w:spacing w:after="200" w:line="276" w:lineRule="auto"/>
    </w:pPr>
    <w:rPr>
      <w:rFonts w:ascii="Calibri" w:eastAsia="Calibri" w:hAnsi="Calibri" w:cs="Calibri"/>
      <w:kern w:val="0"/>
      <w:lang w:val="uk-UA"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2C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0A9"/>
    <w:rPr>
      <w:kern w:val="0"/>
      <w:lang w:val="ru-RU"/>
      <w14:ligatures w14:val="none"/>
    </w:rPr>
  </w:style>
  <w:style w:type="paragraph" w:styleId="a5">
    <w:name w:val="footer"/>
    <w:basedOn w:val="a"/>
    <w:link w:val="a6"/>
    <w:uiPriority w:val="99"/>
    <w:unhideWhenUsed/>
    <w:rsid w:val="002C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0A9"/>
    <w:rPr>
      <w:kern w:val="0"/>
      <w:lang w:val="ru-RU"/>
      <w14:ligatures w14:val="none"/>
    </w:rPr>
  </w:style>
  <w:style w:type="paragraph" w:styleId="a7">
    <w:name w:val="List Paragraph"/>
    <w:basedOn w:val="a"/>
    <w:uiPriority w:val="34"/>
    <w:qFormat/>
    <w:rsid w:val="002C10A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10A9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C10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9">
    <w:name w:val="Table Grid"/>
    <w:basedOn w:val="a1"/>
    <w:uiPriority w:val="59"/>
    <w:rsid w:val="002C10A9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u.edu.ua/pub/bank/userfiles/files/documents/acad-dobrochesno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3334-6D13-433F-92B9-32E1FA53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 Аккаунт</dc:creator>
  <cp:keywords/>
  <dc:description/>
  <cp:lastModifiedBy>Офис Аккаунт</cp:lastModifiedBy>
  <cp:revision>5</cp:revision>
  <cp:lastPrinted>2023-02-22T12:40:00Z</cp:lastPrinted>
  <dcterms:created xsi:type="dcterms:W3CDTF">2023-02-22T12:51:00Z</dcterms:created>
  <dcterms:modified xsi:type="dcterms:W3CDTF">2023-03-27T16:24:00Z</dcterms:modified>
</cp:coreProperties>
</file>